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64" w:rsidRDefault="007F6E64" w:rsidP="00754014">
      <w:pPr>
        <w:spacing w:after="0"/>
        <w:jc w:val="center"/>
        <w:rPr>
          <w:rFonts w:cstheme="minorHAnsi"/>
          <w:b/>
          <w:color w:val="000000" w:themeColor="text1"/>
        </w:rPr>
      </w:pPr>
    </w:p>
    <w:p w:rsidR="007F6E64" w:rsidRDefault="007F6E64" w:rsidP="007F6E64">
      <w:pPr>
        <w:spacing w:after="0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CUMENTO</w:t>
      </w:r>
      <w:r w:rsidRPr="007F65A2">
        <w:rPr>
          <w:rFonts w:cstheme="minorHAnsi"/>
          <w:b/>
          <w:color w:val="000000" w:themeColor="text1"/>
        </w:rPr>
        <w:t xml:space="preserve"> PARA MANIFESTAR  EXPRESIONES DE INTERÉS PARA PRESTAR </w:t>
      </w:r>
    </w:p>
    <w:p w:rsidR="007F6E64" w:rsidRPr="007F6E64" w:rsidRDefault="007F6E64" w:rsidP="007F6E64">
      <w:pPr>
        <w:spacing w:after="0"/>
        <w:jc w:val="center"/>
        <w:rPr>
          <w:rFonts w:cstheme="minorHAnsi"/>
          <w:b/>
          <w:color w:val="000000" w:themeColor="text1"/>
        </w:rPr>
      </w:pPr>
      <w:r w:rsidRPr="007F65A2">
        <w:rPr>
          <w:rFonts w:cstheme="minorHAnsi"/>
          <w:b/>
          <w:color w:val="000000" w:themeColor="text1"/>
        </w:rPr>
        <w:t>SERVICIOS DE CONSULTORÍA</w:t>
      </w:r>
    </w:p>
    <w:p w:rsidR="00F310B8" w:rsidRPr="007F6E64" w:rsidRDefault="007748E1" w:rsidP="007F6E64">
      <w:pPr>
        <w:spacing w:after="0"/>
        <w:jc w:val="right"/>
        <w:rPr>
          <w:rFonts w:cstheme="minorHAnsi"/>
          <w:b/>
          <w:color w:val="000000" w:themeColor="text1"/>
          <w:sz w:val="24"/>
          <w:u w:val="single"/>
        </w:rPr>
      </w:pPr>
      <w:r w:rsidRPr="007F6E64">
        <w:rPr>
          <w:rFonts w:cstheme="minorHAnsi"/>
          <w:b/>
          <w:color w:val="000000" w:themeColor="text1"/>
          <w:sz w:val="24"/>
          <w:u w:val="single"/>
        </w:rPr>
        <w:t>FORMULARIO No. 1</w:t>
      </w:r>
    </w:p>
    <w:p w:rsidR="00FE2A2D" w:rsidRPr="007F65A2" w:rsidRDefault="00FE2A2D" w:rsidP="00EC3429">
      <w:pPr>
        <w:spacing w:after="0"/>
        <w:jc w:val="center"/>
        <w:rPr>
          <w:rFonts w:cstheme="minorHAnsi"/>
          <w:b/>
          <w:color w:val="000000" w:themeColor="text1"/>
          <w:sz w:val="28"/>
        </w:rPr>
      </w:pPr>
    </w:p>
    <w:p w:rsidR="007F6E64" w:rsidRDefault="007F6E64" w:rsidP="00EC3429">
      <w:pPr>
        <w:pStyle w:val="Puesto"/>
        <w:spacing w:before="0" w:after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s-ES_tradnl"/>
        </w:rPr>
      </w:pPr>
      <w:r w:rsidRPr="007F6E64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Proceso de Selección</w:t>
      </w:r>
      <w:r w:rsidRPr="007F6E64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C036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F5306" w:rsidRPr="004F530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s-ES_tradnl"/>
        </w:rPr>
        <w:t>CONTRATACIÓN DEL DISEÑO Y CREACIÓN DE LA ESTRATEGIA DE CULTURA METRO PARA METRO DE QUITO</w:t>
      </w:r>
    </w:p>
    <w:p w:rsidR="008C5B8D" w:rsidRPr="00024E62" w:rsidRDefault="008C5B8D" w:rsidP="008C5B8D">
      <w:pPr>
        <w:pStyle w:val="Puesto"/>
        <w:rPr>
          <w:rFonts w:asciiTheme="minorHAnsi" w:hAnsiTheme="minorHAnsi" w:cstheme="minorHAnsi"/>
          <w:bCs/>
          <w:iCs/>
          <w:color w:val="000000" w:themeColor="text1"/>
          <w:sz w:val="16"/>
        </w:rPr>
      </w:pPr>
      <w:r w:rsidRPr="00792CDF">
        <w:rPr>
          <w:rFonts w:asciiTheme="minorHAnsi" w:hAnsiTheme="minorHAnsi" w:cstheme="minorHAnsi"/>
          <w:bCs/>
          <w:iCs/>
          <w:color w:val="000000" w:themeColor="text1"/>
          <w:sz w:val="20"/>
          <w:lang w:val="es-ES_tradnl"/>
        </w:rPr>
        <w:t xml:space="preserve">Referencia No.: </w:t>
      </w:r>
      <w:r w:rsidRPr="00024E62">
        <w:rPr>
          <w:rFonts w:asciiTheme="minorHAnsi" w:hAnsiTheme="minorHAnsi" w:cstheme="minorHAnsi"/>
          <w:bCs/>
          <w:iCs/>
          <w:color w:val="000000" w:themeColor="text1"/>
          <w:sz w:val="20"/>
        </w:rPr>
        <w:t>EC-EPM METRO QUITO-47038-CS-QCBS</w:t>
      </w:r>
    </w:p>
    <w:p w:rsidR="007F6E64" w:rsidRPr="008C5B8D" w:rsidRDefault="007F6E64" w:rsidP="00754014">
      <w:pPr>
        <w:spacing w:after="0"/>
        <w:jc w:val="center"/>
        <w:rPr>
          <w:rFonts w:cstheme="minorHAnsi"/>
          <w:b/>
          <w:color w:val="000000" w:themeColor="text1"/>
          <w:sz w:val="16"/>
        </w:rPr>
      </w:pPr>
    </w:p>
    <w:p w:rsidR="00F310B8" w:rsidRDefault="007748E1" w:rsidP="007F6E64">
      <w:pPr>
        <w:spacing w:after="0"/>
        <w:jc w:val="center"/>
        <w:rPr>
          <w:rFonts w:cstheme="minorHAnsi"/>
          <w:b/>
          <w:color w:val="000000" w:themeColor="text1"/>
          <w:sz w:val="28"/>
        </w:rPr>
      </w:pPr>
      <w:r w:rsidRPr="007F65A2">
        <w:rPr>
          <w:rFonts w:cstheme="minorHAnsi"/>
          <w:b/>
          <w:color w:val="000000" w:themeColor="text1"/>
          <w:sz w:val="28"/>
        </w:rPr>
        <w:t>INFORMACIÓN GENERAL DEL INTERESADO</w:t>
      </w:r>
    </w:p>
    <w:p w:rsidR="007F6E64" w:rsidRPr="007F6E64" w:rsidRDefault="007F6E64" w:rsidP="007F6E64">
      <w:pPr>
        <w:spacing w:after="0"/>
        <w:jc w:val="center"/>
        <w:rPr>
          <w:rFonts w:cstheme="minorHAnsi"/>
          <w:b/>
          <w:color w:val="000000" w:themeColor="text1"/>
          <w:sz w:val="28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2"/>
      </w:tblGrid>
      <w:tr w:rsidR="007F65A2" w:rsidRPr="007F65A2" w:rsidTr="00D81090">
        <w:tc>
          <w:tcPr>
            <w:tcW w:w="8472" w:type="dxa"/>
          </w:tcPr>
          <w:p w:rsidR="00F310B8" w:rsidRPr="007F65A2" w:rsidRDefault="00F310B8" w:rsidP="004B6FB4">
            <w:pPr>
              <w:widowControl w:val="0"/>
              <w:tabs>
                <w:tab w:val="right" w:leader="dot" w:pos="8976"/>
              </w:tabs>
              <w:spacing w:after="0" w:line="360" w:lineRule="auto"/>
              <w:ind w:right="266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Nombre jurídico del Interesado</w:t>
            </w:r>
            <w:r w:rsidR="00825CBC"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 (Individual o en Asociación)</w:t>
            </w:r>
          </w:p>
          <w:p w:rsidR="00F310B8" w:rsidRPr="007F65A2" w:rsidRDefault="00F310B8" w:rsidP="00D837FD">
            <w:pPr>
              <w:widowControl w:val="0"/>
              <w:tabs>
                <w:tab w:val="right" w:leader="dot" w:pos="8976"/>
              </w:tabs>
              <w:spacing w:after="0" w:line="360" w:lineRule="auto"/>
              <w:ind w:right="266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__ </w:t>
            </w:r>
            <w:r w:rsidRPr="007F65A2">
              <w:rPr>
                <w:i/>
                <w:color w:val="000000" w:themeColor="text1"/>
                <w:lang w:val="es-MX"/>
              </w:rPr>
              <w:t>[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insertar el nombre jurídico completo</w:t>
            </w:r>
            <w:r w:rsidRPr="007F65A2">
              <w:rPr>
                <w:i/>
                <w:color w:val="000000" w:themeColor="text1"/>
                <w:lang w:val="es-MX"/>
              </w:rPr>
              <w:t>]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 xml:space="preserve"> _____</w:t>
            </w:r>
          </w:p>
        </w:tc>
      </w:tr>
      <w:tr w:rsidR="007F65A2" w:rsidRPr="007F65A2" w:rsidTr="00D81090">
        <w:tc>
          <w:tcPr>
            <w:tcW w:w="8472" w:type="dxa"/>
          </w:tcPr>
          <w:p w:rsidR="00F310B8" w:rsidRPr="007F65A2" w:rsidRDefault="00F310B8" w:rsidP="004B6FB4">
            <w:pPr>
              <w:widowControl w:val="0"/>
              <w:tabs>
                <w:tab w:val="right" w:leader="dot" w:pos="8976"/>
              </w:tabs>
              <w:spacing w:after="0" w:line="360" w:lineRule="auto"/>
              <w:ind w:right="266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Si se trata de una Asociación </w:t>
            </w:r>
            <w:r w:rsidR="002D6E20" w:rsidRPr="007F65A2">
              <w:rPr>
                <w:rFonts w:eastAsia="Times New Roman" w:cs="Calibri"/>
                <w:color w:val="000000" w:themeColor="text1"/>
                <w:lang w:val="es-MX"/>
              </w:rPr>
              <w:t>o</w:t>
            </w: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 Consorcio el nombre jurídico de cada socio</w:t>
            </w:r>
            <w:r w:rsidR="0029117B"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 y porcentaje de participación</w:t>
            </w: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:</w:t>
            </w:r>
          </w:p>
          <w:p w:rsidR="00F310B8" w:rsidRPr="007F65A2" w:rsidRDefault="00F310B8" w:rsidP="00D837FD">
            <w:pPr>
              <w:widowControl w:val="0"/>
              <w:tabs>
                <w:tab w:val="right" w:leader="dot" w:pos="8976"/>
              </w:tabs>
              <w:spacing w:after="0" w:line="360" w:lineRule="auto"/>
              <w:ind w:right="266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____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[Insertar el nombre jurídico completo de cada socio</w:t>
            </w:r>
            <w:r w:rsidRPr="007F65A2">
              <w:rPr>
                <w:i/>
                <w:color w:val="000000" w:themeColor="text1"/>
                <w:lang w:val="es-MX"/>
              </w:rPr>
              <w:t>]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 xml:space="preserve"> _____</w:t>
            </w:r>
            <w:r w:rsidR="0029117B"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[ % de participación]</w:t>
            </w:r>
          </w:p>
        </w:tc>
      </w:tr>
      <w:tr w:rsidR="007F65A2" w:rsidRPr="007F65A2" w:rsidTr="00D81090">
        <w:tc>
          <w:tcPr>
            <w:tcW w:w="8472" w:type="dxa"/>
          </w:tcPr>
          <w:p w:rsidR="002D6E20" w:rsidRPr="007F65A2" w:rsidRDefault="002D6E20" w:rsidP="004B6FB4">
            <w:pPr>
              <w:widowControl w:val="0"/>
              <w:tabs>
                <w:tab w:val="right" w:leader="dot" w:pos="8976"/>
              </w:tabs>
              <w:spacing w:after="0" w:line="360" w:lineRule="auto"/>
              <w:ind w:right="266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Si se trata de una </w:t>
            </w:r>
            <w:r w:rsidR="00825CBC" w:rsidRPr="007F65A2">
              <w:rPr>
                <w:rFonts w:eastAsia="Times New Roman" w:cs="Calibri"/>
                <w:color w:val="000000" w:themeColor="text1"/>
                <w:lang w:val="es-MX"/>
              </w:rPr>
              <w:t>Asociación o Consorcio</w:t>
            </w: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 el nombre jurídico del socio</w:t>
            </w:r>
            <w:r w:rsidR="00825CBC"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 designado como L</w:t>
            </w: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íder:</w:t>
            </w:r>
          </w:p>
          <w:p w:rsidR="002D6E20" w:rsidRPr="007F65A2" w:rsidRDefault="002D6E20" w:rsidP="00D837FD">
            <w:pPr>
              <w:widowControl w:val="0"/>
              <w:tabs>
                <w:tab w:val="right" w:leader="dot" w:pos="8976"/>
              </w:tabs>
              <w:spacing w:after="0" w:line="360" w:lineRule="auto"/>
              <w:ind w:right="266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____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[Insertar el nombre jurídico completo de cada socio</w:t>
            </w:r>
            <w:r w:rsidRPr="007F65A2">
              <w:rPr>
                <w:i/>
                <w:color w:val="000000" w:themeColor="text1"/>
                <w:lang w:val="es-MX"/>
              </w:rPr>
              <w:t>]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 xml:space="preserve"> _____</w:t>
            </w:r>
          </w:p>
        </w:tc>
      </w:tr>
      <w:tr w:rsidR="007F65A2" w:rsidRPr="007F65A2" w:rsidTr="00D81090">
        <w:tc>
          <w:tcPr>
            <w:tcW w:w="8472" w:type="dxa"/>
          </w:tcPr>
          <w:p w:rsidR="00F310B8" w:rsidRPr="007F65A2" w:rsidRDefault="00F310B8" w:rsidP="004B6FB4">
            <w:pPr>
              <w:widowControl w:val="0"/>
              <w:tabs>
                <w:tab w:val="right" w:leader="dot" w:pos="8976"/>
              </w:tabs>
              <w:spacing w:after="0" w:line="360" w:lineRule="auto"/>
              <w:ind w:right="266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País de </w:t>
            </w:r>
            <w:r w:rsidR="00825CBC" w:rsidRPr="007F65A2">
              <w:rPr>
                <w:rFonts w:eastAsia="Times New Roman" w:cs="Calibri"/>
                <w:color w:val="000000" w:themeColor="text1"/>
                <w:lang w:val="es-MX"/>
              </w:rPr>
              <w:t>origen</w:t>
            </w: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 del Interesado</w:t>
            </w:r>
            <w:r w:rsidR="00825CBC"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 (Individual o del Socio Líder en caso de Asociación)</w:t>
            </w:r>
          </w:p>
          <w:p w:rsidR="00F310B8" w:rsidRPr="007F65A2" w:rsidRDefault="00F310B8" w:rsidP="00D837FD">
            <w:pPr>
              <w:widowControl w:val="0"/>
              <w:tabs>
                <w:tab w:val="right" w:leader="dot" w:pos="8976"/>
              </w:tabs>
              <w:spacing w:after="0" w:line="360" w:lineRule="auto"/>
              <w:ind w:right="266"/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___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 xml:space="preserve">[Insertar el país de </w:t>
            </w:r>
            <w:r w:rsidR="00825CBC"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origen</w:t>
            </w:r>
            <w:r w:rsidRPr="007F65A2">
              <w:rPr>
                <w:i/>
                <w:color w:val="000000" w:themeColor="text1"/>
                <w:lang w:val="es-MX"/>
              </w:rPr>
              <w:t>]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 xml:space="preserve"> ________</w:t>
            </w:r>
          </w:p>
        </w:tc>
      </w:tr>
      <w:tr w:rsidR="007F65A2" w:rsidRPr="007F65A2" w:rsidTr="00D81090">
        <w:tc>
          <w:tcPr>
            <w:tcW w:w="8472" w:type="dxa"/>
          </w:tcPr>
          <w:p w:rsidR="00F310B8" w:rsidRPr="007F65A2" w:rsidRDefault="00F310B8" w:rsidP="004B6FB4">
            <w:pPr>
              <w:widowControl w:val="0"/>
              <w:tabs>
                <w:tab w:val="right" w:leader="dot" w:pos="8976"/>
              </w:tabs>
              <w:spacing w:after="0" w:line="360" w:lineRule="auto"/>
              <w:ind w:right="266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Dirección del </w:t>
            </w:r>
            <w:r w:rsidR="00825CBC" w:rsidRPr="007F65A2">
              <w:rPr>
                <w:rFonts w:eastAsia="Times New Roman" w:cs="Calibri"/>
                <w:color w:val="000000" w:themeColor="text1"/>
                <w:lang w:val="es-MX"/>
              </w:rPr>
              <w:t>Interesado</w:t>
            </w: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:</w:t>
            </w:r>
          </w:p>
          <w:p w:rsidR="00825CBC" w:rsidRPr="007F65A2" w:rsidRDefault="00F310B8" w:rsidP="00D837FD">
            <w:pPr>
              <w:widowControl w:val="0"/>
              <w:tabs>
                <w:tab w:val="right" w:leader="dot" w:pos="8976"/>
              </w:tabs>
              <w:spacing w:after="0" w:line="360" w:lineRule="auto"/>
              <w:ind w:right="266"/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_____[Insertar la calle, número, pueblo o ciudad y país</w:t>
            </w:r>
            <w:r w:rsidRPr="007F65A2">
              <w:rPr>
                <w:i/>
                <w:color w:val="000000" w:themeColor="text1"/>
                <w:lang w:val="es-MX"/>
              </w:rPr>
              <w:t>]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 xml:space="preserve"> _</w:t>
            </w:r>
          </w:p>
        </w:tc>
      </w:tr>
      <w:tr w:rsidR="00F310B8" w:rsidRPr="007F65A2" w:rsidTr="00D81090">
        <w:tc>
          <w:tcPr>
            <w:tcW w:w="8472" w:type="dxa"/>
          </w:tcPr>
          <w:p w:rsidR="00F310B8" w:rsidRPr="007F65A2" w:rsidRDefault="00F310B8" w:rsidP="004B6FB4">
            <w:pPr>
              <w:widowControl w:val="0"/>
              <w:tabs>
                <w:tab w:val="right" w:leader="dot" w:pos="8976"/>
              </w:tabs>
              <w:spacing w:after="0" w:line="360" w:lineRule="auto"/>
              <w:ind w:right="79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Información del representante autorizado del Interesado</w:t>
            </w:r>
          </w:p>
          <w:p w:rsidR="00F310B8" w:rsidRPr="007F65A2" w:rsidRDefault="00F310B8" w:rsidP="00D837FD">
            <w:pPr>
              <w:widowControl w:val="0"/>
              <w:tabs>
                <w:tab w:val="right" w:leader="dot" w:pos="8976"/>
              </w:tabs>
              <w:spacing w:after="0" w:line="360" w:lineRule="auto"/>
              <w:ind w:right="79"/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Nombre: ____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[Insertar el nombre legal completo</w:t>
            </w:r>
            <w:r w:rsidRPr="007F65A2">
              <w:rPr>
                <w:i/>
                <w:color w:val="000000" w:themeColor="text1"/>
                <w:lang w:val="es-MX"/>
              </w:rPr>
              <w:t>]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 xml:space="preserve"> __</w:t>
            </w:r>
          </w:p>
          <w:p w:rsidR="00F310B8" w:rsidRPr="007F65A2" w:rsidRDefault="00F310B8" w:rsidP="004F3C0B">
            <w:pPr>
              <w:widowControl w:val="0"/>
              <w:tabs>
                <w:tab w:val="right" w:leader="dot" w:pos="8976"/>
              </w:tabs>
              <w:spacing w:after="0" w:line="360" w:lineRule="auto"/>
              <w:ind w:right="79"/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Número de Teléfono / Fax </w:t>
            </w:r>
            <w:r w:rsidRPr="007F65A2">
              <w:rPr>
                <w:i/>
                <w:color w:val="000000" w:themeColor="text1"/>
                <w:lang w:val="es-MX"/>
              </w:rPr>
              <w:t>[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Insertar los números de teléfono / fax, incluyendo los códigos del país y de la ciudad</w:t>
            </w:r>
            <w:r w:rsidRPr="007F65A2">
              <w:rPr>
                <w:i/>
                <w:color w:val="000000" w:themeColor="text1"/>
                <w:lang w:val="es-MX"/>
              </w:rPr>
              <w:t>]</w:t>
            </w:r>
          </w:p>
          <w:p w:rsidR="00F310B8" w:rsidRPr="007F65A2" w:rsidRDefault="00F310B8">
            <w:pPr>
              <w:widowControl w:val="0"/>
              <w:tabs>
                <w:tab w:val="right" w:leader="dot" w:pos="8976"/>
              </w:tabs>
              <w:spacing w:after="0" w:line="360" w:lineRule="auto"/>
              <w:ind w:right="79"/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Dirección electrónica ____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[Insertar la dirección electrónica]____</w:t>
            </w:r>
          </w:p>
        </w:tc>
      </w:tr>
    </w:tbl>
    <w:p w:rsidR="00F310B8" w:rsidRPr="007F65A2" w:rsidRDefault="00F310B8" w:rsidP="00754014">
      <w:pPr>
        <w:spacing w:after="0"/>
        <w:jc w:val="both"/>
        <w:rPr>
          <w:rFonts w:cstheme="minorHAnsi"/>
          <w:color w:val="000000" w:themeColor="text1"/>
        </w:rPr>
      </w:pPr>
    </w:p>
    <w:p w:rsidR="00754014" w:rsidRPr="007F65A2" w:rsidRDefault="00754014" w:rsidP="00754014">
      <w:pPr>
        <w:spacing w:after="0"/>
        <w:jc w:val="both"/>
        <w:rPr>
          <w:rFonts w:cstheme="minorHAnsi"/>
          <w:color w:val="000000" w:themeColor="text1"/>
        </w:rPr>
      </w:pPr>
    </w:p>
    <w:p w:rsidR="00754014" w:rsidRPr="007F65A2" w:rsidRDefault="00754014" w:rsidP="00754014">
      <w:pPr>
        <w:spacing w:after="0"/>
        <w:jc w:val="both"/>
        <w:rPr>
          <w:rFonts w:cstheme="minorHAnsi"/>
          <w:color w:val="000000" w:themeColor="text1"/>
        </w:rPr>
      </w:pPr>
    </w:p>
    <w:p w:rsidR="000A0105" w:rsidRPr="007F65A2" w:rsidRDefault="000A0105" w:rsidP="004B6FB4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spacing w:after="0" w:line="240" w:lineRule="auto"/>
        <w:rPr>
          <w:color w:val="000000" w:themeColor="text1"/>
        </w:rPr>
      </w:pPr>
      <w:r w:rsidRPr="007F65A2">
        <w:rPr>
          <w:color w:val="000000" w:themeColor="text1"/>
        </w:rPr>
        <w:t>------------------------------------------------------</w:t>
      </w:r>
    </w:p>
    <w:p w:rsidR="000A0105" w:rsidRPr="007F65A2" w:rsidRDefault="000A0105" w:rsidP="004F3C0B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spacing w:after="0" w:line="240" w:lineRule="auto"/>
        <w:rPr>
          <w:color w:val="000000" w:themeColor="text1"/>
        </w:rPr>
      </w:pPr>
      <w:r w:rsidRPr="007F65A2">
        <w:rPr>
          <w:color w:val="000000" w:themeColor="text1"/>
        </w:rPr>
        <w:t xml:space="preserve">FIRMA DEL REPRESENTANTE LEGAL O PROCURADOR COMÚN </w:t>
      </w:r>
      <w:r w:rsidR="00FE2A2D" w:rsidRPr="007F65A2">
        <w:rPr>
          <w:color w:val="000000" w:themeColor="text1"/>
        </w:rPr>
        <w:t xml:space="preserve">DESIGNADO </w:t>
      </w:r>
      <w:r w:rsidRPr="007F65A2">
        <w:rPr>
          <w:color w:val="000000" w:themeColor="text1"/>
        </w:rPr>
        <w:t>(según el caso)</w:t>
      </w:r>
    </w:p>
    <w:p w:rsidR="00F310B8" w:rsidRPr="007F65A2" w:rsidRDefault="00F310B8" w:rsidP="00754014">
      <w:pPr>
        <w:spacing w:after="0"/>
        <w:rPr>
          <w:rFonts w:cstheme="minorHAnsi"/>
          <w:color w:val="000000" w:themeColor="text1"/>
        </w:rPr>
      </w:pPr>
      <w:r w:rsidRPr="007F65A2">
        <w:rPr>
          <w:rFonts w:cstheme="minorHAnsi"/>
          <w:color w:val="000000" w:themeColor="text1"/>
        </w:rPr>
        <w:br w:type="page"/>
      </w:r>
    </w:p>
    <w:p w:rsidR="007F6E64" w:rsidRDefault="007748E1" w:rsidP="007F6E64">
      <w:pPr>
        <w:spacing w:after="0"/>
        <w:jc w:val="center"/>
        <w:rPr>
          <w:rFonts w:cstheme="minorHAnsi"/>
          <w:b/>
          <w:color w:val="000000" w:themeColor="text1"/>
        </w:rPr>
      </w:pPr>
      <w:r w:rsidRPr="007F65A2">
        <w:rPr>
          <w:rFonts w:cstheme="minorHAnsi"/>
          <w:b/>
          <w:color w:val="000000" w:themeColor="text1"/>
        </w:rPr>
        <w:tab/>
      </w:r>
      <w:r w:rsidR="007F6E64">
        <w:rPr>
          <w:rFonts w:cstheme="minorHAnsi"/>
          <w:b/>
          <w:color w:val="000000" w:themeColor="text1"/>
        </w:rPr>
        <w:t>DOCUMENTO</w:t>
      </w:r>
      <w:r w:rsidR="007F6E64" w:rsidRPr="007F65A2">
        <w:rPr>
          <w:rFonts w:cstheme="minorHAnsi"/>
          <w:b/>
          <w:color w:val="000000" w:themeColor="text1"/>
        </w:rPr>
        <w:t xml:space="preserve"> PARA MANIFESTAR  EXPRESIONES DE INTERÉS PARA PRESTAR </w:t>
      </w:r>
    </w:p>
    <w:p w:rsidR="007F6E64" w:rsidRPr="007F6E64" w:rsidRDefault="007F6E64" w:rsidP="007F6E64">
      <w:pPr>
        <w:spacing w:after="0"/>
        <w:jc w:val="center"/>
        <w:rPr>
          <w:rFonts w:cstheme="minorHAnsi"/>
          <w:b/>
          <w:color w:val="000000" w:themeColor="text1"/>
        </w:rPr>
      </w:pPr>
      <w:r w:rsidRPr="007F65A2">
        <w:rPr>
          <w:rFonts w:cstheme="minorHAnsi"/>
          <w:b/>
          <w:color w:val="000000" w:themeColor="text1"/>
        </w:rPr>
        <w:t>SERVICIOS DE CONSULTORÍA</w:t>
      </w:r>
    </w:p>
    <w:p w:rsidR="007F6E64" w:rsidRPr="007F6E64" w:rsidRDefault="007F6E64" w:rsidP="007F6E64">
      <w:pPr>
        <w:spacing w:after="0"/>
        <w:jc w:val="right"/>
        <w:rPr>
          <w:rFonts w:cstheme="minorHAnsi"/>
          <w:b/>
          <w:color w:val="000000" w:themeColor="text1"/>
          <w:sz w:val="24"/>
          <w:u w:val="single"/>
        </w:rPr>
      </w:pPr>
      <w:r w:rsidRPr="007F6E64">
        <w:rPr>
          <w:rFonts w:cstheme="minorHAnsi"/>
          <w:b/>
          <w:color w:val="000000" w:themeColor="text1"/>
          <w:sz w:val="24"/>
          <w:u w:val="single"/>
        </w:rPr>
        <w:t xml:space="preserve">FORMULARIO No. </w:t>
      </w:r>
      <w:r>
        <w:rPr>
          <w:rFonts w:cstheme="minorHAnsi"/>
          <w:b/>
          <w:color w:val="000000" w:themeColor="text1"/>
          <w:sz w:val="24"/>
          <w:u w:val="single"/>
        </w:rPr>
        <w:t>2</w:t>
      </w:r>
    </w:p>
    <w:p w:rsidR="007F6E64" w:rsidRPr="007F65A2" w:rsidRDefault="007F6E64" w:rsidP="007F6E64">
      <w:pPr>
        <w:spacing w:after="0"/>
        <w:jc w:val="center"/>
        <w:rPr>
          <w:rFonts w:cstheme="minorHAnsi"/>
          <w:b/>
          <w:color w:val="000000" w:themeColor="text1"/>
          <w:sz w:val="28"/>
        </w:rPr>
      </w:pPr>
    </w:p>
    <w:p w:rsidR="00792CDF" w:rsidRPr="00792CDF" w:rsidRDefault="007F6E64" w:rsidP="00792CDF">
      <w:pPr>
        <w:pStyle w:val="Puesto"/>
        <w:spacing w:before="0" w:after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s-ES_tradnl"/>
        </w:rPr>
      </w:pPr>
      <w:r w:rsidRPr="007F6E64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Proceso de Selección</w:t>
      </w:r>
      <w:r w:rsidRPr="007F6E64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6F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B61B9" w:rsidRPr="004F530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s-ES_tradnl"/>
        </w:rPr>
        <w:t>CONTRATACIÓN DEL DISEÑO Y CREACIÓN DE LA ESTRATEGIA DE CULTURA METRO PARA METRO DE QUITO</w:t>
      </w:r>
    </w:p>
    <w:p w:rsidR="008C5B8D" w:rsidRPr="00792CDF" w:rsidRDefault="008C5B8D" w:rsidP="00792CDF">
      <w:pPr>
        <w:pStyle w:val="Puesto"/>
        <w:rPr>
          <w:rFonts w:asciiTheme="minorHAnsi" w:hAnsiTheme="minorHAnsi" w:cstheme="minorHAnsi"/>
          <w:bCs/>
          <w:iCs/>
          <w:color w:val="000000" w:themeColor="text1"/>
          <w:sz w:val="20"/>
          <w:lang w:val="es-ES_tradnl"/>
        </w:rPr>
      </w:pPr>
      <w:r w:rsidRPr="00792CDF">
        <w:rPr>
          <w:rFonts w:asciiTheme="minorHAnsi" w:hAnsiTheme="minorHAnsi" w:cstheme="minorHAnsi"/>
          <w:bCs/>
          <w:iCs/>
          <w:color w:val="000000" w:themeColor="text1"/>
          <w:sz w:val="20"/>
          <w:lang w:val="es-ES_tradnl"/>
        </w:rPr>
        <w:t>Referencia No.: EC-EPM METRO QUITO-47038-CS-QCBS</w:t>
      </w:r>
    </w:p>
    <w:p w:rsidR="00AB61B9" w:rsidRDefault="00AB61B9" w:rsidP="00754014">
      <w:pPr>
        <w:spacing w:after="0"/>
        <w:jc w:val="center"/>
        <w:rPr>
          <w:rFonts w:cstheme="minorHAnsi"/>
          <w:b/>
          <w:color w:val="000000" w:themeColor="text1"/>
          <w:sz w:val="28"/>
        </w:rPr>
      </w:pPr>
    </w:p>
    <w:p w:rsidR="007748E1" w:rsidRPr="007F65A2" w:rsidRDefault="007748E1" w:rsidP="00754014">
      <w:pPr>
        <w:spacing w:after="0"/>
        <w:jc w:val="center"/>
        <w:rPr>
          <w:rFonts w:cstheme="minorHAnsi"/>
          <w:b/>
          <w:color w:val="000000" w:themeColor="text1"/>
          <w:sz w:val="28"/>
        </w:rPr>
      </w:pPr>
      <w:r w:rsidRPr="007F65A2">
        <w:rPr>
          <w:rFonts w:cstheme="minorHAnsi"/>
          <w:b/>
          <w:color w:val="000000" w:themeColor="text1"/>
          <w:sz w:val="28"/>
        </w:rPr>
        <w:t xml:space="preserve">INFORMACIÓN DE CADA </w:t>
      </w:r>
      <w:r w:rsidR="00825CBC" w:rsidRPr="007F65A2">
        <w:rPr>
          <w:rFonts w:cstheme="minorHAnsi"/>
          <w:b/>
          <w:color w:val="000000" w:themeColor="text1"/>
          <w:sz w:val="28"/>
        </w:rPr>
        <w:t>SOCIO</w:t>
      </w:r>
      <w:r w:rsidRPr="007F65A2">
        <w:rPr>
          <w:rFonts w:cstheme="minorHAnsi"/>
          <w:b/>
          <w:color w:val="000000" w:themeColor="text1"/>
          <w:sz w:val="28"/>
        </w:rPr>
        <w:t xml:space="preserve"> DEL INTERESADO</w:t>
      </w:r>
    </w:p>
    <w:p w:rsidR="00825CBC" w:rsidRPr="007F65A2" w:rsidRDefault="00825CBC" w:rsidP="00754014">
      <w:pPr>
        <w:spacing w:after="0"/>
        <w:jc w:val="center"/>
        <w:rPr>
          <w:rFonts w:cstheme="minorHAnsi"/>
          <w:i/>
          <w:color w:val="000000" w:themeColor="text1"/>
          <w:sz w:val="28"/>
        </w:rPr>
      </w:pPr>
      <w:r w:rsidRPr="007F65A2">
        <w:rPr>
          <w:rFonts w:cstheme="minorHAnsi"/>
          <w:i/>
          <w:color w:val="000000" w:themeColor="text1"/>
          <w:sz w:val="28"/>
        </w:rPr>
        <w:t>(En caso de Asociación o Consorcio)</w:t>
      </w:r>
    </w:p>
    <w:p w:rsidR="007748E1" w:rsidRPr="007F65A2" w:rsidRDefault="007748E1" w:rsidP="00754014">
      <w:pPr>
        <w:spacing w:after="0"/>
        <w:jc w:val="center"/>
        <w:rPr>
          <w:rFonts w:cstheme="minorHAnsi"/>
          <w:b/>
          <w:color w:val="000000" w:themeColor="text1"/>
        </w:rPr>
      </w:pP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4"/>
      </w:tblGrid>
      <w:tr w:rsidR="007F65A2" w:rsidRPr="007F65A2" w:rsidTr="00D81090">
        <w:tc>
          <w:tcPr>
            <w:tcW w:w="8614" w:type="dxa"/>
          </w:tcPr>
          <w:p w:rsidR="007748E1" w:rsidRPr="007F65A2" w:rsidRDefault="007748E1" w:rsidP="004B6FB4">
            <w:pPr>
              <w:widowControl w:val="0"/>
              <w:tabs>
                <w:tab w:val="right" w:leader="dot" w:pos="8976"/>
              </w:tabs>
              <w:spacing w:after="0" w:line="360" w:lineRule="auto"/>
              <w:ind w:right="-360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Nombre jurídico de la </w:t>
            </w:r>
            <w:r w:rsidR="00825CBC" w:rsidRPr="007F65A2">
              <w:rPr>
                <w:rFonts w:eastAsia="Times New Roman" w:cs="Calibri"/>
                <w:color w:val="000000" w:themeColor="text1"/>
                <w:lang w:val="es-MX"/>
              </w:rPr>
              <w:t>Asociación o Consorcio Interesado</w:t>
            </w: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:</w:t>
            </w:r>
          </w:p>
          <w:p w:rsidR="007748E1" w:rsidRPr="007F65A2" w:rsidRDefault="007748E1" w:rsidP="00D837FD">
            <w:pPr>
              <w:widowControl w:val="0"/>
              <w:tabs>
                <w:tab w:val="right" w:leader="dot" w:pos="8976"/>
              </w:tabs>
              <w:spacing w:after="0" w:line="360" w:lineRule="auto"/>
              <w:ind w:right="-360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__ 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[insertar el nombre jurídico completo] _____</w:t>
            </w:r>
          </w:p>
        </w:tc>
      </w:tr>
      <w:tr w:rsidR="007F65A2" w:rsidRPr="007F65A2" w:rsidTr="00D81090">
        <w:tc>
          <w:tcPr>
            <w:tcW w:w="8614" w:type="dxa"/>
          </w:tcPr>
          <w:p w:rsidR="007748E1" w:rsidRPr="007F65A2" w:rsidRDefault="007748E1" w:rsidP="004B6FB4">
            <w:pPr>
              <w:widowControl w:val="0"/>
              <w:tabs>
                <w:tab w:val="right" w:leader="dot" w:pos="8976"/>
              </w:tabs>
              <w:spacing w:after="0" w:line="360" w:lineRule="auto"/>
              <w:ind w:right="-360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Nombre jurídico </w:t>
            </w:r>
            <w:r w:rsidR="00825CBC" w:rsidRPr="007F65A2">
              <w:rPr>
                <w:rFonts w:eastAsia="Times New Roman" w:cs="Calibri"/>
                <w:color w:val="000000" w:themeColor="text1"/>
                <w:lang w:val="es-MX"/>
              </w:rPr>
              <w:t>del Socio</w:t>
            </w: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:</w:t>
            </w:r>
          </w:p>
          <w:p w:rsidR="007748E1" w:rsidRPr="007F65A2" w:rsidRDefault="007748E1" w:rsidP="00D837FD">
            <w:pPr>
              <w:widowControl w:val="0"/>
              <w:tabs>
                <w:tab w:val="right" w:leader="dot" w:pos="8976"/>
              </w:tabs>
              <w:spacing w:after="0" w:line="360" w:lineRule="auto"/>
              <w:ind w:right="-360"/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____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[Insertar el nombre jurídico completo de</w:t>
            </w:r>
            <w:r w:rsidR="00825CBC"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l Socio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]____</w:t>
            </w:r>
          </w:p>
        </w:tc>
      </w:tr>
      <w:tr w:rsidR="007F65A2" w:rsidRPr="007F65A2" w:rsidTr="00D81090">
        <w:tc>
          <w:tcPr>
            <w:tcW w:w="8614" w:type="dxa"/>
          </w:tcPr>
          <w:p w:rsidR="007748E1" w:rsidRPr="007F65A2" w:rsidRDefault="007748E1" w:rsidP="004B6FB4">
            <w:pPr>
              <w:widowControl w:val="0"/>
              <w:tabs>
                <w:tab w:val="right" w:leader="dot" w:pos="8976"/>
              </w:tabs>
              <w:spacing w:after="0" w:line="360" w:lineRule="auto"/>
              <w:ind w:right="-360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País de </w:t>
            </w:r>
            <w:r w:rsidR="00825CBC" w:rsidRPr="007F65A2">
              <w:rPr>
                <w:rFonts w:eastAsia="Times New Roman" w:cs="Calibri"/>
                <w:color w:val="000000" w:themeColor="text1"/>
                <w:lang w:val="es-MX"/>
              </w:rPr>
              <w:t>origen</w:t>
            </w: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 de</w:t>
            </w:r>
            <w:r w:rsidR="00825CBC" w:rsidRPr="007F65A2">
              <w:rPr>
                <w:rFonts w:eastAsia="Times New Roman" w:cs="Calibri"/>
                <w:color w:val="000000" w:themeColor="text1"/>
                <w:lang w:val="es-MX"/>
              </w:rPr>
              <w:t>l</w:t>
            </w:r>
            <w:r w:rsidR="00EC3429">
              <w:rPr>
                <w:rFonts w:eastAsia="Times New Roman" w:cs="Calibri"/>
                <w:color w:val="000000" w:themeColor="text1"/>
                <w:lang w:val="es-MX"/>
              </w:rPr>
              <w:t xml:space="preserve"> </w:t>
            </w:r>
            <w:r w:rsidR="00825CBC" w:rsidRPr="007F65A2">
              <w:rPr>
                <w:rFonts w:eastAsia="Times New Roman" w:cs="Calibri"/>
                <w:color w:val="000000" w:themeColor="text1"/>
                <w:lang w:val="es-MX"/>
              </w:rPr>
              <w:t>Socio</w:t>
            </w: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:</w:t>
            </w:r>
          </w:p>
          <w:p w:rsidR="007748E1" w:rsidRPr="007F65A2" w:rsidRDefault="007748E1" w:rsidP="00D837FD">
            <w:pPr>
              <w:widowControl w:val="0"/>
              <w:tabs>
                <w:tab w:val="right" w:leader="dot" w:pos="8976"/>
              </w:tabs>
              <w:spacing w:after="0" w:line="360" w:lineRule="auto"/>
              <w:ind w:right="-360"/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_____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 xml:space="preserve">[Insertar el país de </w:t>
            </w:r>
            <w:r w:rsidR="00825CBC"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origen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]____</w:t>
            </w:r>
          </w:p>
        </w:tc>
      </w:tr>
      <w:tr w:rsidR="007F65A2" w:rsidRPr="007F65A2" w:rsidTr="00D81090">
        <w:tc>
          <w:tcPr>
            <w:tcW w:w="8614" w:type="dxa"/>
          </w:tcPr>
          <w:p w:rsidR="007748E1" w:rsidRPr="007F65A2" w:rsidRDefault="007748E1" w:rsidP="004B6FB4">
            <w:pPr>
              <w:widowControl w:val="0"/>
              <w:tabs>
                <w:tab w:val="right" w:leader="dot" w:pos="8976"/>
              </w:tabs>
              <w:spacing w:after="0" w:line="360" w:lineRule="auto"/>
              <w:ind w:right="-360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Dirección de</w:t>
            </w:r>
            <w:r w:rsidR="00113B68" w:rsidRPr="007F65A2">
              <w:rPr>
                <w:rFonts w:eastAsia="Times New Roman" w:cs="Calibri"/>
                <w:color w:val="000000" w:themeColor="text1"/>
                <w:lang w:val="es-MX"/>
              </w:rPr>
              <w:t>l Socio</w:t>
            </w: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: </w:t>
            </w:r>
          </w:p>
          <w:p w:rsidR="007748E1" w:rsidRPr="007F65A2" w:rsidRDefault="007748E1" w:rsidP="00D837FD">
            <w:pPr>
              <w:widowControl w:val="0"/>
              <w:tabs>
                <w:tab w:val="right" w:leader="dot" w:pos="8976"/>
              </w:tabs>
              <w:spacing w:after="0" w:line="360" w:lineRule="auto"/>
              <w:ind w:right="-360"/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____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[Insertar la calle, número, pueblo o ciudad y país] _____</w:t>
            </w:r>
          </w:p>
        </w:tc>
      </w:tr>
      <w:tr w:rsidR="0029117B" w:rsidRPr="007F65A2" w:rsidTr="00D81090">
        <w:tc>
          <w:tcPr>
            <w:tcW w:w="8614" w:type="dxa"/>
          </w:tcPr>
          <w:p w:rsidR="0029117B" w:rsidRPr="007F65A2" w:rsidRDefault="0029117B" w:rsidP="004B6FB4">
            <w:pPr>
              <w:widowControl w:val="0"/>
              <w:tabs>
                <w:tab w:val="right" w:leader="dot" w:pos="8976"/>
              </w:tabs>
              <w:spacing w:after="0" w:line="360" w:lineRule="auto"/>
              <w:ind w:right="79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Información del representante autorizado de la parte asociada con el Interesado </w:t>
            </w:r>
          </w:p>
          <w:p w:rsidR="0029117B" w:rsidRPr="007F65A2" w:rsidRDefault="0029117B" w:rsidP="00D837FD">
            <w:pPr>
              <w:widowControl w:val="0"/>
              <w:tabs>
                <w:tab w:val="right" w:leader="dot" w:pos="8976"/>
              </w:tabs>
              <w:spacing w:after="0" w:line="360" w:lineRule="auto"/>
              <w:ind w:right="79"/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Nombre: ____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[Insertar el nombre legal completo] __</w:t>
            </w:r>
          </w:p>
          <w:p w:rsidR="0029117B" w:rsidRPr="007F65A2" w:rsidRDefault="0029117B" w:rsidP="004F3C0B">
            <w:pPr>
              <w:widowControl w:val="0"/>
              <w:tabs>
                <w:tab w:val="right" w:leader="dot" w:pos="8976"/>
              </w:tabs>
              <w:spacing w:after="0" w:line="360" w:lineRule="auto"/>
              <w:ind w:right="79"/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Número de Teléfono / Facsímil 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[Insertar los números de teléfono / fax, incluyendo los códigos del país y de la ciudad]</w:t>
            </w:r>
          </w:p>
          <w:p w:rsidR="0029117B" w:rsidRPr="007F65A2" w:rsidRDefault="0029117B">
            <w:pPr>
              <w:widowControl w:val="0"/>
              <w:tabs>
                <w:tab w:val="right" w:leader="dot" w:pos="8976"/>
              </w:tabs>
              <w:spacing w:after="0" w:line="360" w:lineRule="auto"/>
              <w:ind w:right="-360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Dirección electrónica ____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[Insertar la dirección electrónica]____</w:t>
            </w:r>
          </w:p>
        </w:tc>
      </w:tr>
    </w:tbl>
    <w:p w:rsidR="007748E1" w:rsidRPr="007F65A2" w:rsidRDefault="007748E1" w:rsidP="00754014">
      <w:pPr>
        <w:spacing w:after="0"/>
        <w:jc w:val="center"/>
        <w:rPr>
          <w:rFonts w:cstheme="minorHAnsi"/>
          <w:b/>
          <w:color w:val="000000" w:themeColor="text1"/>
        </w:rPr>
      </w:pPr>
    </w:p>
    <w:p w:rsidR="00754014" w:rsidRPr="007F65A2" w:rsidRDefault="00754014" w:rsidP="00754014">
      <w:pPr>
        <w:spacing w:after="0"/>
        <w:jc w:val="center"/>
        <w:rPr>
          <w:rFonts w:cstheme="minorHAnsi"/>
          <w:b/>
          <w:color w:val="000000" w:themeColor="text1"/>
        </w:rPr>
      </w:pPr>
    </w:p>
    <w:p w:rsidR="00754014" w:rsidRPr="007F65A2" w:rsidRDefault="00754014" w:rsidP="00754014">
      <w:pPr>
        <w:spacing w:after="0"/>
        <w:jc w:val="center"/>
        <w:rPr>
          <w:rFonts w:cstheme="minorHAnsi"/>
          <w:b/>
          <w:color w:val="000000" w:themeColor="text1"/>
        </w:rPr>
      </w:pPr>
    </w:p>
    <w:p w:rsidR="00FE2A2D" w:rsidRPr="007F65A2" w:rsidRDefault="00FE2A2D" w:rsidP="00FE2A2D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spacing w:after="0" w:line="240" w:lineRule="auto"/>
        <w:rPr>
          <w:color w:val="000000" w:themeColor="text1"/>
        </w:rPr>
      </w:pPr>
      <w:r w:rsidRPr="007F65A2">
        <w:rPr>
          <w:color w:val="000000" w:themeColor="text1"/>
        </w:rPr>
        <w:t>------------------------------------------------------</w:t>
      </w:r>
    </w:p>
    <w:p w:rsidR="00FE2A2D" w:rsidRPr="007F65A2" w:rsidRDefault="00FE2A2D" w:rsidP="00FE2A2D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spacing w:after="0" w:line="240" w:lineRule="auto"/>
        <w:rPr>
          <w:color w:val="000000" w:themeColor="text1"/>
        </w:rPr>
      </w:pPr>
      <w:r w:rsidRPr="007F65A2">
        <w:rPr>
          <w:color w:val="000000" w:themeColor="text1"/>
        </w:rPr>
        <w:t>FIRMA DEL REPRESENTANTE LEGAL O PROCURADOR COMÚN DESIGNADO (según el caso)</w:t>
      </w:r>
    </w:p>
    <w:p w:rsidR="007748E1" w:rsidRPr="007F65A2" w:rsidRDefault="007748E1" w:rsidP="00754014">
      <w:pPr>
        <w:spacing w:after="0"/>
        <w:rPr>
          <w:rFonts w:cstheme="minorHAnsi"/>
          <w:b/>
          <w:color w:val="000000" w:themeColor="text1"/>
        </w:rPr>
      </w:pPr>
    </w:p>
    <w:p w:rsidR="000A0105" w:rsidRPr="007F65A2" w:rsidRDefault="000A0105" w:rsidP="00754014">
      <w:pPr>
        <w:spacing w:after="0"/>
        <w:rPr>
          <w:rFonts w:cstheme="minorHAnsi"/>
          <w:b/>
          <w:color w:val="000000" w:themeColor="text1"/>
          <w:sz w:val="28"/>
        </w:rPr>
      </w:pPr>
      <w:r w:rsidRPr="007F65A2">
        <w:rPr>
          <w:rFonts w:cstheme="minorHAnsi"/>
          <w:b/>
          <w:color w:val="000000" w:themeColor="text1"/>
          <w:sz w:val="28"/>
        </w:rPr>
        <w:br w:type="page"/>
      </w:r>
    </w:p>
    <w:p w:rsidR="003629BF" w:rsidRDefault="003629BF" w:rsidP="007F6E64">
      <w:pPr>
        <w:spacing w:after="0"/>
        <w:jc w:val="center"/>
        <w:rPr>
          <w:rFonts w:cstheme="minorHAnsi"/>
          <w:b/>
          <w:color w:val="000000" w:themeColor="text1"/>
        </w:rPr>
      </w:pPr>
    </w:p>
    <w:p w:rsidR="007F6E64" w:rsidRDefault="007F6E64" w:rsidP="007F6E64">
      <w:pPr>
        <w:spacing w:after="0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CUMENTO</w:t>
      </w:r>
      <w:r w:rsidRPr="007F65A2">
        <w:rPr>
          <w:rFonts w:cstheme="minorHAnsi"/>
          <w:b/>
          <w:color w:val="000000" w:themeColor="text1"/>
        </w:rPr>
        <w:t xml:space="preserve"> PARA MANIFESTAR  EXPRESIONES DE INTERÉS PARA PRESTAR </w:t>
      </w:r>
    </w:p>
    <w:p w:rsidR="007F6E64" w:rsidRPr="007F6E64" w:rsidRDefault="007F6E64" w:rsidP="007F6E64">
      <w:pPr>
        <w:spacing w:after="0"/>
        <w:jc w:val="center"/>
        <w:rPr>
          <w:rFonts w:cstheme="minorHAnsi"/>
          <w:b/>
          <w:color w:val="000000" w:themeColor="text1"/>
        </w:rPr>
      </w:pPr>
      <w:r w:rsidRPr="007F65A2">
        <w:rPr>
          <w:rFonts w:cstheme="minorHAnsi"/>
          <w:b/>
          <w:color w:val="000000" w:themeColor="text1"/>
        </w:rPr>
        <w:t>SERVICIOS DE CONSULTORÍA</w:t>
      </w:r>
    </w:p>
    <w:p w:rsidR="007F6E64" w:rsidRPr="007F6E64" w:rsidRDefault="007F6E64" w:rsidP="007F6E64">
      <w:pPr>
        <w:spacing w:after="0"/>
        <w:jc w:val="right"/>
        <w:rPr>
          <w:rFonts w:cstheme="minorHAnsi"/>
          <w:b/>
          <w:color w:val="000000" w:themeColor="text1"/>
          <w:sz w:val="24"/>
          <w:u w:val="single"/>
        </w:rPr>
      </w:pPr>
      <w:r w:rsidRPr="007F6E64">
        <w:rPr>
          <w:rFonts w:cstheme="minorHAnsi"/>
          <w:b/>
          <w:color w:val="000000" w:themeColor="text1"/>
          <w:sz w:val="24"/>
          <w:u w:val="single"/>
        </w:rPr>
        <w:t xml:space="preserve">FORMULARIO No. </w:t>
      </w:r>
      <w:r>
        <w:rPr>
          <w:rFonts w:cstheme="minorHAnsi"/>
          <w:b/>
          <w:color w:val="000000" w:themeColor="text1"/>
          <w:sz w:val="24"/>
          <w:u w:val="single"/>
        </w:rPr>
        <w:t>3</w:t>
      </w:r>
    </w:p>
    <w:p w:rsidR="00024E62" w:rsidRDefault="00024E62" w:rsidP="0087111C">
      <w:pPr>
        <w:pStyle w:val="Puesto"/>
        <w:spacing w:before="0" w:after="0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</w:p>
    <w:p w:rsidR="007F6E64" w:rsidRDefault="007F6E64" w:rsidP="0087111C">
      <w:pPr>
        <w:pStyle w:val="Puesto"/>
        <w:spacing w:before="0" w:after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s-ES_tradnl"/>
        </w:rPr>
      </w:pPr>
      <w:r w:rsidRPr="007F6E64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Proceso de Selección</w:t>
      </w:r>
      <w:r w:rsidRPr="007F6E64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C036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B61B9" w:rsidRPr="004F530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s-ES_tradnl"/>
        </w:rPr>
        <w:t>CONTRATACIÓN DEL DISEÑO Y CREACIÓN DE LA ESTRATEGIA DE CULTURA METRO PARA METRO DE QUITO</w:t>
      </w:r>
    </w:p>
    <w:p w:rsidR="00792CDF" w:rsidRPr="00792CDF" w:rsidRDefault="00792CDF" w:rsidP="00792CDF">
      <w:pPr>
        <w:pStyle w:val="Puesto"/>
        <w:rPr>
          <w:rFonts w:asciiTheme="minorHAnsi" w:hAnsiTheme="minorHAnsi" w:cstheme="minorHAnsi"/>
          <w:bCs/>
          <w:iCs/>
          <w:color w:val="000000" w:themeColor="text1"/>
          <w:sz w:val="20"/>
          <w:lang w:val="es-ES_tradnl"/>
        </w:rPr>
      </w:pPr>
      <w:r w:rsidRPr="00792CDF">
        <w:rPr>
          <w:rFonts w:asciiTheme="minorHAnsi" w:hAnsiTheme="minorHAnsi" w:cstheme="minorHAnsi"/>
          <w:bCs/>
          <w:iCs/>
          <w:color w:val="000000" w:themeColor="text1"/>
          <w:sz w:val="20"/>
          <w:lang w:val="es-ES_tradnl"/>
        </w:rPr>
        <w:t>Referencia No.: EC-EPM METRO QUITO-47038-CS-QCBS</w:t>
      </w:r>
    </w:p>
    <w:p w:rsidR="00792CDF" w:rsidRPr="00C147C5" w:rsidRDefault="00792CDF" w:rsidP="00754014">
      <w:pPr>
        <w:spacing w:after="0"/>
        <w:jc w:val="center"/>
        <w:rPr>
          <w:rFonts w:cstheme="minorHAnsi"/>
          <w:b/>
          <w:color w:val="000000" w:themeColor="text1"/>
          <w:sz w:val="14"/>
        </w:rPr>
      </w:pPr>
    </w:p>
    <w:p w:rsidR="003F37A9" w:rsidRPr="007F65A2" w:rsidRDefault="003F37A9" w:rsidP="00754014">
      <w:pPr>
        <w:spacing w:after="0"/>
        <w:jc w:val="center"/>
        <w:rPr>
          <w:rFonts w:cstheme="minorHAnsi"/>
          <w:b/>
          <w:color w:val="000000" w:themeColor="text1"/>
          <w:sz w:val="28"/>
        </w:rPr>
      </w:pPr>
      <w:r w:rsidRPr="007F65A2">
        <w:rPr>
          <w:rFonts w:cstheme="minorHAnsi"/>
          <w:b/>
          <w:color w:val="000000" w:themeColor="text1"/>
          <w:sz w:val="28"/>
        </w:rPr>
        <w:t xml:space="preserve">EXPERIENCIA </w:t>
      </w:r>
      <w:r w:rsidR="00EC17E8">
        <w:rPr>
          <w:rFonts w:cstheme="minorHAnsi"/>
          <w:b/>
          <w:color w:val="000000" w:themeColor="text1"/>
          <w:sz w:val="28"/>
        </w:rPr>
        <w:t>EN CONSULTORÍ</w:t>
      </w:r>
      <w:r w:rsidR="00317FBB" w:rsidRPr="007F65A2">
        <w:rPr>
          <w:rFonts w:cstheme="minorHAnsi"/>
          <w:b/>
          <w:color w:val="000000" w:themeColor="text1"/>
          <w:sz w:val="28"/>
        </w:rPr>
        <w:t xml:space="preserve">A - </w:t>
      </w:r>
      <w:r w:rsidR="00EC17E8">
        <w:rPr>
          <w:rFonts w:cstheme="minorHAnsi"/>
          <w:b/>
          <w:color w:val="000000" w:themeColor="text1"/>
          <w:sz w:val="28"/>
        </w:rPr>
        <w:t>Ú</w:t>
      </w:r>
      <w:r w:rsidR="0087111C">
        <w:rPr>
          <w:rFonts w:cstheme="minorHAnsi"/>
          <w:b/>
          <w:color w:val="000000" w:themeColor="text1"/>
          <w:sz w:val="28"/>
        </w:rPr>
        <w:t xml:space="preserve">LTIMOS </w:t>
      </w:r>
      <w:r w:rsidR="008C5B8D">
        <w:rPr>
          <w:rFonts w:cstheme="minorHAnsi"/>
          <w:b/>
          <w:color w:val="000000" w:themeColor="text1"/>
          <w:sz w:val="28"/>
        </w:rPr>
        <w:t>10</w:t>
      </w:r>
      <w:r w:rsidRPr="006F49F1">
        <w:rPr>
          <w:rFonts w:cstheme="minorHAnsi"/>
          <w:b/>
          <w:color w:val="000000" w:themeColor="text1"/>
          <w:sz w:val="28"/>
        </w:rPr>
        <w:t xml:space="preserve"> AÑOS</w:t>
      </w:r>
    </w:p>
    <w:p w:rsidR="003F37A9" w:rsidRPr="007F65A2" w:rsidRDefault="003F37A9" w:rsidP="00754014">
      <w:pPr>
        <w:spacing w:after="0"/>
        <w:jc w:val="center"/>
        <w:rPr>
          <w:rFonts w:cstheme="minorHAnsi"/>
          <w:b/>
          <w:color w:val="000000" w:themeColor="text1"/>
        </w:rPr>
      </w:pPr>
      <w:r w:rsidRPr="007F65A2">
        <w:rPr>
          <w:rFonts w:cstheme="minorHAnsi"/>
          <w:b/>
          <w:color w:val="000000" w:themeColor="text1"/>
        </w:rPr>
        <w:t>(Repetir el formato las veces que se requiera</w:t>
      </w:r>
      <w:r w:rsidR="002B7AA2" w:rsidRPr="007F65A2">
        <w:rPr>
          <w:rFonts w:cstheme="minorHAnsi"/>
          <w:b/>
          <w:color w:val="000000" w:themeColor="text1"/>
        </w:rPr>
        <w:t>, para</w:t>
      </w:r>
      <w:r w:rsidR="00CC1C28">
        <w:rPr>
          <w:rFonts w:cstheme="minorHAnsi"/>
          <w:b/>
          <w:color w:val="000000" w:themeColor="text1"/>
        </w:rPr>
        <w:t xml:space="preserve"> incluir todas las experiencias relevantes</w:t>
      </w:r>
      <w:r w:rsidR="002641AB">
        <w:rPr>
          <w:rFonts w:cstheme="minorHAnsi"/>
          <w:b/>
          <w:color w:val="000000" w:themeColor="text1"/>
        </w:rPr>
        <w:t>, generales y/o específicas</w:t>
      </w:r>
      <w:r w:rsidRPr="007F65A2">
        <w:rPr>
          <w:rFonts w:cstheme="minorHAnsi"/>
          <w:b/>
          <w:color w:val="000000" w:themeColor="text1"/>
        </w:rPr>
        <w:t>)</w:t>
      </w:r>
    </w:p>
    <w:p w:rsidR="00FE2A2D" w:rsidRDefault="00FE2A2D" w:rsidP="00754014">
      <w:pPr>
        <w:spacing w:after="0"/>
        <w:jc w:val="center"/>
        <w:rPr>
          <w:rFonts w:cstheme="minorHAnsi"/>
          <w:b/>
          <w:color w:val="000000" w:themeColor="text1"/>
        </w:rPr>
      </w:pPr>
    </w:p>
    <w:tbl>
      <w:tblPr>
        <w:tblW w:w="844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5"/>
        <w:gridCol w:w="720"/>
        <w:gridCol w:w="500"/>
        <w:gridCol w:w="402"/>
        <w:gridCol w:w="1559"/>
        <w:gridCol w:w="851"/>
        <w:gridCol w:w="708"/>
      </w:tblGrid>
      <w:tr w:rsidR="00C147C5" w:rsidRPr="00C147C5" w:rsidTr="00C147C5">
        <w:trPr>
          <w:trHeight w:val="430"/>
        </w:trPr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C5" w:rsidRPr="00C147C5" w:rsidRDefault="00C147C5" w:rsidP="00C147C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C147C5">
              <w:rPr>
                <w:rFonts w:eastAsia="Times New Roman" w:cs="Times New Roman"/>
                <w:b/>
                <w:bCs/>
                <w:color w:val="000000"/>
              </w:rPr>
              <w:t>NOMBRE DE LA CONSULTORÍA:</w:t>
            </w:r>
          </w:p>
        </w:tc>
        <w:tc>
          <w:tcPr>
            <w:tcW w:w="3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C5" w:rsidRPr="00C147C5" w:rsidRDefault="00C147C5" w:rsidP="00C147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47C5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="00C147C5" w:rsidRPr="00C147C5" w:rsidTr="00C147C5">
        <w:trPr>
          <w:trHeight w:val="400"/>
        </w:trPr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C5" w:rsidRPr="00C147C5" w:rsidRDefault="00C147C5" w:rsidP="00C147C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C147C5">
              <w:rPr>
                <w:rFonts w:eastAsia="Times New Roman" w:cs="Times New Roman"/>
                <w:b/>
                <w:bCs/>
                <w:color w:val="000000"/>
              </w:rPr>
              <w:t>NOMBRE DEL CONTRATANTE:</w:t>
            </w:r>
          </w:p>
        </w:tc>
        <w:tc>
          <w:tcPr>
            <w:tcW w:w="3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C5" w:rsidRPr="00C147C5" w:rsidRDefault="00C147C5" w:rsidP="00C147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47C5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="00C147C5" w:rsidRPr="00C147C5" w:rsidTr="00C147C5">
        <w:trPr>
          <w:trHeight w:val="562"/>
        </w:trPr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147C5" w:rsidRPr="00C147C5" w:rsidRDefault="004D3D2F" w:rsidP="00C147C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CIUDAD Y PAÍ</w:t>
            </w:r>
            <w:r w:rsidR="00C147C5" w:rsidRPr="00C147C5">
              <w:rPr>
                <w:rFonts w:eastAsia="Times New Roman" w:cs="Times New Roman"/>
                <w:b/>
                <w:bCs/>
                <w:color w:val="000000"/>
              </w:rPr>
              <w:t>S DEL CONTRATANTE:</w:t>
            </w:r>
          </w:p>
        </w:tc>
        <w:tc>
          <w:tcPr>
            <w:tcW w:w="3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C5" w:rsidRPr="00C147C5" w:rsidRDefault="00C147C5" w:rsidP="00C147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C147C5" w:rsidRPr="00C147C5" w:rsidTr="00C147C5">
        <w:trPr>
          <w:trHeight w:val="562"/>
        </w:trPr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7C5" w:rsidRPr="00C147C5" w:rsidRDefault="00C147C5" w:rsidP="00C147C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C147C5">
              <w:rPr>
                <w:rFonts w:eastAsia="Times New Roman" w:cs="Times New Roman"/>
                <w:b/>
                <w:bCs/>
                <w:color w:val="000000"/>
              </w:rPr>
              <w:t>DIRECCIÓN FÍSICA Y ELECTRÓNICA DEL CONTRATANTE / BENEFICIARIO:</w:t>
            </w:r>
          </w:p>
        </w:tc>
        <w:tc>
          <w:tcPr>
            <w:tcW w:w="3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C5" w:rsidRPr="00C147C5" w:rsidRDefault="00C147C5" w:rsidP="00C147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47C5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="00C147C5" w:rsidRPr="00C147C5" w:rsidTr="00C147C5">
        <w:trPr>
          <w:trHeight w:val="698"/>
        </w:trPr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C5" w:rsidRPr="00C147C5" w:rsidRDefault="00C147C5" w:rsidP="00C147C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C147C5">
              <w:rPr>
                <w:rFonts w:eastAsia="Times New Roman" w:cs="Times New Roman"/>
                <w:b/>
                <w:bCs/>
                <w:color w:val="000000"/>
              </w:rPr>
              <w:t>PORCENTAJE DE PARTICIPACIÓN (en caso de obras contratadas en asociación o consorcio)</w:t>
            </w:r>
          </w:p>
        </w:tc>
        <w:tc>
          <w:tcPr>
            <w:tcW w:w="3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C5" w:rsidRPr="00C147C5" w:rsidRDefault="00C147C5" w:rsidP="00C147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47C5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="00C147C5" w:rsidRPr="00C147C5" w:rsidTr="00C147C5">
        <w:trPr>
          <w:trHeight w:val="340"/>
        </w:trPr>
        <w:tc>
          <w:tcPr>
            <w:tcW w:w="8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C5" w:rsidRPr="00C147C5" w:rsidRDefault="00C147C5" w:rsidP="00C147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47C5">
              <w:rPr>
                <w:rFonts w:eastAsia="Times New Roman" w:cs="Times New Roman"/>
                <w:b/>
                <w:bCs/>
                <w:color w:val="000000"/>
              </w:rPr>
              <w:t>ÁREA DE TRABAJO EN LA EXPERIENCIA (marque una X)</w:t>
            </w:r>
          </w:p>
        </w:tc>
      </w:tr>
      <w:tr w:rsidR="00C147C5" w:rsidRPr="00C147C5" w:rsidTr="007B29AE">
        <w:trPr>
          <w:trHeight w:val="60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C5" w:rsidRPr="00C147C5" w:rsidRDefault="00A04E48" w:rsidP="00C147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t>G</w:t>
            </w:r>
            <w:r w:rsidRPr="007922C9">
              <w:t>estión de Cultura Metro o en procesos de proyectos culturales o comunicacionales, que contengan un componente de desarrollo social</w:t>
            </w:r>
            <w: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C5" w:rsidRPr="00C147C5" w:rsidRDefault="00C147C5" w:rsidP="00C147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C5" w:rsidRPr="00C147C5" w:rsidRDefault="00A04E48" w:rsidP="00C147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t>P</w:t>
            </w:r>
            <w:r w:rsidRPr="007922C9">
              <w:t>royectos de transporte urbano y relaciones comunitarias locales e internacionales</w:t>
            </w:r>
            <w:r>
              <w:rPr>
                <w:rFonts w:eastAsia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C5" w:rsidRPr="00C147C5" w:rsidRDefault="00C147C5" w:rsidP="00C147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147C5" w:rsidRPr="00C147C5" w:rsidTr="00C147C5">
        <w:trPr>
          <w:trHeight w:val="340"/>
        </w:trPr>
        <w:tc>
          <w:tcPr>
            <w:tcW w:w="8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C5" w:rsidRPr="00C147C5" w:rsidRDefault="00C147C5" w:rsidP="001424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47C5">
              <w:rPr>
                <w:rFonts w:eastAsia="Times New Roman" w:cs="Times New Roman"/>
                <w:b/>
                <w:bCs/>
                <w:color w:val="000000"/>
              </w:rPr>
              <w:t>BR</w:t>
            </w:r>
            <w:r w:rsidR="00142423">
              <w:rPr>
                <w:rFonts w:eastAsia="Times New Roman" w:cs="Times New Roman"/>
                <w:b/>
                <w:bCs/>
                <w:color w:val="000000"/>
              </w:rPr>
              <w:t>EVE DESCRIPCIÓN DE LA CONSULTORÍ</w:t>
            </w:r>
            <w:r w:rsidRPr="00C147C5">
              <w:rPr>
                <w:rFonts w:eastAsia="Times New Roman" w:cs="Times New Roman"/>
                <w:b/>
                <w:bCs/>
                <w:color w:val="000000"/>
              </w:rPr>
              <w:t>A REALIZADA</w:t>
            </w:r>
          </w:p>
        </w:tc>
      </w:tr>
      <w:tr w:rsidR="00C147C5" w:rsidRPr="00C147C5" w:rsidTr="00C147C5">
        <w:trPr>
          <w:trHeight w:val="573"/>
        </w:trPr>
        <w:tc>
          <w:tcPr>
            <w:tcW w:w="8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C5" w:rsidRPr="00C147C5" w:rsidRDefault="00C147C5" w:rsidP="00C147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C147C5" w:rsidRPr="00C147C5" w:rsidTr="00C147C5">
        <w:trPr>
          <w:trHeight w:val="340"/>
        </w:trPr>
        <w:tc>
          <w:tcPr>
            <w:tcW w:w="8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C5" w:rsidRPr="00C147C5" w:rsidRDefault="00C147C5" w:rsidP="00C147C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DESCRIPCIÓN ESPECÍ</w:t>
            </w:r>
            <w:r w:rsidRPr="00C147C5">
              <w:rPr>
                <w:rFonts w:eastAsia="Times New Roman" w:cs="Times New Roman"/>
                <w:b/>
                <w:color w:val="000000"/>
              </w:rPr>
              <w:t>FICA DE LA CONSULTORÍA</w:t>
            </w:r>
          </w:p>
        </w:tc>
      </w:tr>
      <w:tr w:rsidR="009A286B" w:rsidRPr="00C147C5" w:rsidTr="009A286B">
        <w:trPr>
          <w:trHeight w:val="340"/>
        </w:trPr>
        <w:tc>
          <w:tcPr>
            <w:tcW w:w="53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6B" w:rsidRPr="00C147C5" w:rsidRDefault="009A286B" w:rsidP="00C147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86B" w:rsidRPr="00C147C5" w:rsidRDefault="009A286B" w:rsidP="00C147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47C5">
              <w:rPr>
                <w:rFonts w:eastAsia="Times New Roman" w:cs="Times New Roman"/>
                <w:b/>
                <w:bCs/>
                <w:color w:val="000000"/>
              </w:rPr>
              <w:t>Añ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6B" w:rsidRPr="00C147C5" w:rsidRDefault="009A286B" w:rsidP="00C147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47C5">
              <w:rPr>
                <w:rFonts w:eastAsia="Times New Roman" w:cs="Times New Roman"/>
                <w:b/>
                <w:bCs/>
                <w:color w:val="000000"/>
              </w:rPr>
              <w:t>Duración</w:t>
            </w:r>
          </w:p>
        </w:tc>
      </w:tr>
      <w:tr w:rsidR="009A286B" w:rsidRPr="00C147C5" w:rsidTr="009A286B">
        <w:trPr>
          <w:trHeight w:val="300"/>
        </w:trPr>
        <w:tc>
          <w:tcPr>
            <w:tcW w:w="53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6B" w:rsidRPr="00C147C5" w:rsidRDefault="009A286B" w:rsidP="00C147C5">
            <w:pPr>
              <w:spacing w:after="0"/>
              <w:rPr>
                <w:rFonts w:eastAsia="Calibri" w:cs="Times New Roman"/>
                <w:color w:val="000000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86B" w:rsidRPr="00C147C5" w:rsidRDefault="009A286B" w:rsidP="00C147C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86B" w:rsidRPr="00C147C5" w:rsidRDefault="009A286B" w:rsidP="00C147C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C147C5" w:rsidRPr="00C147C5" w:rsidTr="00C147C5">
        <w:trPr>
          <w:trHeight w:val="500"/>
        </w:trPr>
        <w:tc>
          <w:tcPr>
            <w:tcW w:w="5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C5" w:rsidRPr="00C147C5" w:rsidRDefault="00C147C5" w:rsidP="00C147C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C147C5">
              <w:rPr>
                <w:rFonts w:eastAsia="Times New Roman" w:cs="Times New Roman"/>
                <w:b/>
                <w:color w:val="000000"/>
              </w:rPr>
              <w:t>FECHA DE TERMINACIÓN DE LA</w:t>
            </w:r>
            <w:r w:rsidR="003629BF">
              <w:rPr>
                <w:rFonts w:eastAsia="Times New Roman" w:cs="Times New Roman"/>
                <w:b/>
                <w:color w:val="000000"/>
              </w:rPr>
              <w:t xml:space="preserve"> CONSULTORÍ</w:t>
            </w:r>
            <w:r w:rsidRPr="00C147C5">
              <w:rPr>
                <w:rFonts w:eastAsia="Times New Roman" w:cs="Times New Roman"/>
                <w:b/>
                <w:color w:val="000000"/>
              </w:rPr>
              <w:t>A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C5" w:rsidRPr="00C147C5" w:rsidRDefault="00C147C5" w:rsidP="00C147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47C5">
              <w:rPr>
                <w:rFonts w:eastAsia="Times New Roman" w:cs="Times New Roman"/>
                <w:bCs/>
                <w:color w:val="000000"/>
              </w:rPr>
              <w:t>[</w:t>
            </w:r>
            <w:r w:rsidRPr="00C147C5">
              <w:rPr>
                <w:rFonts w:eastAsia="Times New Roman" w:cs="Times New Roman"/>
                <w:bCs/>
                <w:i/>
                <w:color w:val="000000"/>
              </w:rPr>
              <w:t>mm/aaaa]</w:t>
            </w:r>
          </w:p>
        </w:tc>
      </w:tr>
      <w:tr w:rsidR="00C147C5" w:rsidRPr="00C147C5" w:rsidTr="00C147C5">
        <w:trPr>
          <w:trHeight w:val="435"/>
        </w:trPr>
        <w:tc>
          <w:tcPr>
            <w:tcW w:w="5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C5" w:rsidRPr="00C147C5" w:rsidRDefault="00C147C5" w:rsidP="00C147C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C147C5">
              <w:rPr>
                <w:rFonts w:eastAsia="Times New Roman" w:cs="Times New Roman"/>
                <w:b/>
                <w:bCs/>
                <w:color w:val="000000"/>
              </w:rPr>
              <w:t>% DE AVANCE CONSULTORÍA (En caso de encontrarse en ejecución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C5" w:rsidRPr="00C147C5" w:rsidRDefault="00C147C5" w:rsidP="00C147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147C5" w:rsidRPr="00C147C5" w:rsidTr="00C147C5">
        <w:trPr>
          <w:trHeight w:val="435"/>
        </w:trPr>
        <w:tc>
          <w:tcPr>
            <w:tcW w:w="5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C5" w:rsidRPr="00C147C5" w:rsidRDefault="00C147C5" w:rsidP="00C147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147C5">
              <w:rPr>
                <w:rFonts w:eastAsia="Times New Roman" w:cs="Times New Roman"/>
                <w:b/>
                <w:bCs/>
                <w:color w:val="000000"/>
              </w:rPr>
              <w:t xml:space="preserve">VALOR DE LA CONSULTORÍA </w:t>
            </w:r>
            <w:r w:rsidRPr="00C147C5">
              <w:rPr>
                <w:rFonts w:eastAsia="Times New Roman" w:cs="Times New Roman"/>
                <w:b/>
                <w:bCs/>
                <w:color w:val="000000"/>
              </w:rPr>
              <w:br/>
              <w:t>(en moneda original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C5" w:rsidRPr="00C147C5" w:rsidRDefault="00C147C5" w:rsidP="00C147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147C5" w:rsidRPr="00C147C5" w:rsidTr="00C147C5">
        <w:trPr>
          <w:trHeight w:val="600"/>
        </w:trPr>
        <w:tc>
          <w:tcPr>
            <w:tcW w:w="5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C5" w:rsidRPr="00C147C5" w:rsidRDefault="003629BF" w:rsidP="00C147C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VALOR DEL CONTRATO DE CONSULTORÍ</w:t>
            </w:r>
            <w:r w:rsidR="00C147C5" w:rsidRPr="00C147C5">
              <w:rPr>
                <w:rFonts w:eastAsia="Times New Roman" w:cs="Times New Roman"/>
                <w:b/>
                <w:bCs/>
                <w:color w:val="000000"/>
              </w:rPr>
              <w:t xml:space="preserve">A </w:t>
            </w:r>
            <w:r w:rsidR="00C147C5" w:rsidRPr="00C147C5">
              <w:rPr>
                <w:rFonts w:eastAsia="Times New Roman" w:cs="Times New Roman"/>
                <w:b/>
                <w:bCs/>
                <w:color w:val="000000"/>
              </w:rPr>
              <w:br/>
              <w:t>(en US$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C5" w:rsidRPr="00C147C5" w:rsidRDefault="00C147C5" w:rsidP="00C147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:rsidR="00D81090" w:rsidRPr="00C147C5" w:rsidRDefault="00D81090" w:rsidP="00C147C5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spacing w:after="0" w:line="240" w:lineRule="auto"/>
        <w:rPr>
          <w:color w:val="000000" w:themeColor="text1"/>
        </w:rPr>
      </w:pPr>
    </w:p>
    <w:p w:rsidR="00CD4CFF" w:rsidRPr="007F65A2" w:rsidRDefault="003F37A9" w:rsidP="00E9479B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spacing w:after="0" w:line="240" w:lineRule="auto"/>
        <w:jc w:val="both"/>
        <w:rPr>
          <w:color w:val="000000" w:themeColor="text1"/>
        </w:rPr>
      </w:pPr>
      <w:r w:rsidRPr="007F65A2">
        <w:rPr>
          <w:color w:val="000000" w:themeColor="text1"/>
        </w:rPr>
        <w:t>Certifico que</w:t>
      </w:r>
      <w:r w:rsidR="00E9479B" w:rsidRPr="007F65A2">
        <w:rPr>
          <w:color w:val="000000" w:themeColor="text1"/>
        </w:rPr>
        <w:t xml:space="preserve"> los datos presentados en este F</w:t>
      </w:r>
      <w:r w:rsidRPr="007F65A2">
        <w:rPr>
          <w:color w:val="000000" w:themeColor="text1"/>
        </w:rPr>
        <w:t>ormulario son fidedignos y autoriz</w:t>
      </w:r>
      <w:r w:rsidR="00E9479B" w:rsidRPr="007F65A2">
        <w:rPr>
          <w:color w:val="000000" w:themeColor="text1"/>
        </w:rPr>
        <w:t xml:space="preserve">o a la EPMMQ para que, en cualquier momento del proceso de selección de la firma consultora, pueda </w:t>
      </w:r>
      <w:r w:rsidRPr="007F65A2">
        <w:rPr>
          <w:color w:val="000000" w:themeColor="text1"/>
        </w:rPr>
        <w:t>valida</w:t>
      </w:r>
      <w:r w:rsidR="00E9479B" w:rsidRPr="007F65A2">
        <w:rPr>
          <w:color w:val="000000" w:themeColor="text1"/>
        </w:rPr>
        <w:t>r o solicitar la documentación de respaldo correspondiente.</w:t>
      </w:r>
    </w:p>
    <w:p w:rsidR="00E9479B" w:rsidRPr="007F65A2" w:rsidRDefault="00E9479B" w:rsidP="00E9479B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spacing w:after="0" w:line="240" w:lineRule="auto"/>
        <w:jc w:val="both"/>
        <w:rPr>
          <w:color w:val="000000" w:themeColor="text1"/>
        </w:rPr>
      </w:pPr>
    </w:p>
    <w:p w:rsidR="00E9479B" w:rsidRPr="007F65A2" w:rsidRDefault="00E9479B" w:rsidP="00E9479B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spacing w:after="0" w:line="240" w:lineRule="auto"/>
        <w:jc w:val="both"/>
        <w:rPr>
          <w:color w:val="000000" w:themeColor="text1"/>
        </w:rPr>
      </w:pPr>
    </w:p>
    <w:p w:rsidR="00E9479B" w:rsidRPr="007F65A2" w:rsidRDefault="00E9479B" w:rsidP="00E9479B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spacing w:after="0" w:line="240" w:lineRule="auto"/>
        <w:jc w:val="both"/>
        <w:rPr>
          <w:color w:val="000000" w:themeColor="text1"/>
        </w:rPr>
      </w:pPr>
    </w:p>
    <w:p w:rsidR="00FE2A2D" w:rsidRPr="007F65A2" w:rsidRDefault="00FE2A2D" w:rsidP="00FE2A2D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spacing w:after="0" w:line="240" w:lineRule="auto"/>
        <w:rPr>
          <w:color w:val="000000" w:themeColor="text1"/>
        </w:rPr>
      </w:pPr>
      <w:r w:rsidRPr="007F65A2">
        <w:rPr>
          <w:color w:val="000000" w:themeColor="text1"/>
        </w:rPr>
        <w:t>------------------------------------------------------</w:t>
      </w:r>
    </w:p>
    <w:p w:rsidR="00FE2A2D" w:rsidRPr="007F65A2" w:rsidRDefault="00FE2A2D" w:rsidP="00FE2A2D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spacing w:after="0" w:line="240" w:lineRule="auto"/>
        <w:rPr>
          <w:color w:val="000000" w:themeColor="text1"/>
        </w:rPr>
      </w:pPr>
      <w:r w:rsidRPr="007F65A2">
        <w:rPr>
          <w:color w:val="000000" w:themeColor="text1"/>
        </w:rPr>
        <w:t>FIRMA DEL REPRESENTANTE LEGAL O PROCURADOR COMÚN DESIGNADO (según el caso)</w:t>
      </w:r>
    </w:p>
    <w:p w:rsidR="003F37A9" w:rsidRPr="007F65A2" w:rsidRDefault="003F37A9" w:rsidP="00754014">
      <w:pPr>
        <w:spacing w:after="0"/>
        <w:rPr>
          <w:rFonts w:cstheme="minorHAnsi"/>
          <w:b/>
          <w:color w:val="000000" w:themeColor="text1"/>
        </w:rPr>
      </w:pPr>
    </w:p>
    <w:p w:rsidR="007748E1" w:rsidRPr="007F65A2" w:rsidRDefault="007748E1" w:rsidP="00754014">
      <w:pPr>
        <w:spacing w:after="0"/>
        <w:jc w:val="center"/>
        <w:rPr>
          <w:rFonts w:cstheme="minorHAnsi"/>
          <w:b/>
          <w:color w:val="000000" w:themeColor="text1"/>
        </w:rPr>
      </w:pPr>
    </w:p>
    <w:sectPr w:rsidR="007748E1" w:rsidRPr="007F65A2" w:rsidSect="003629BF">
      <w:headerReference w:type="even" r:id="rId8"/>
      <w:headerReference w:type="default" r:id="rId9"/>
      <w:pgSz w:w="11907" w:h="16839" w:code="9"/>
      <w:pgMar w:top="117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A3B" w:rsidRDefault="00D01A3B" w:rsidP="00B86B13">
      <w:pPr>
        <w:spacing w:after="0" w:line="240" w:lineRule="auto"/>
      </w:pPr>
      <w:r>
        <w:separator/>
      </w:r>
    </w:p>
  </w:endnote>
  <w:endnote w:type="continuationSeparator" w:id="0">
    <w:p w:rsidR="00D01A3B" w:rsidRDefault="00D01A3B" w:rsidP="00B8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A3B" w:rsidRDefault="00D01A3B" w:rsidP="00B86B13">
      <w:pPr>
        <w:spacing w:after="0" w:line="240" w:lineRule="auto"/>
      </w:pPr>
      <w:r>
        <w:separator/>
      </w:r>
    </w:p>
  </w:footnote>
  <w:footnote w:type="continuationSeparator" w:id="0">
    <w:p w:rsidR="00D01A3B" w:rsidRDefault="00D01A3B" w:rsidP="00B86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E62" w:rsidRDefault="007B29AE" w:rsidP="00024E62">
    <w:pPr>
      <w:pStyle w:val="Encabezado"/>
      <w:jc w:val="right"/>
    </w:pPr>
    <w:r>
      <w:ptab w:relativeTo="margin" w:alignment="right" w:leader="none"/>
    </w:r>
    <w:r w:rsidR="00024E62" w:rsidRPr="00024E62">
      <w:t xml:space="preserve"> </w:t>
    </w:r>
    <w:sdt>
      <w:sdtPr>
        <w:id w:val="-1929957092"/>
        <w:docPartObj>
          <w:docPartGallery w:val="Page Numbers (Top of Page)"/>
          <w:docPartUnique/>
        </w:docPartObj>
      </w:sdtPr>
      <w:sdtContent>
        <w:r w:rsidR="00024E62">
          <w:rPr>
            <w:lang w:val="es-ES_tradnl"/>
          </w:rPr>
          <w:fldChar w:fldCharType="begin"/>
        </w:r>
        <w:r w:rsidR="00024E62">
          <w:instrText>PAGE   \* MERGEFORMAT</w:instrText>
        </w:r>
        <w:r w:rsidR="00024E62">
          <w:rPr>
            <w:lang w:val="es-ES_tradnl"/>
          </w:rPr>
          <w:fldChar w:fldCharType="separate"/>
        </w:r>
        <w:r w:rsidR="00024E62" w:rsidRPr="00024E62">
          <w:rPr>
            <w:noProof/>
            <w:lang w:val="es-ES"/>
          </w:rPr>
          <w:t>2</w:t>
        </w:r>
        <w:r w:rsidR="00024E62">
          <w:rPr>
            <w:noProof/>
            <w:lang w:val="es-ES"/>
          </w:rPr>
          <w:fldChar w:fldCharType="end"/>
        </w:r>
      </w:sdtContent>
    </w:sdt>
  </w:p>
  <w:p w:rsidR="00024E62" w:rsidRPr="00B86B13" w:rsidRDefault="00024E62" w:rsidP="00024E62">
    <w:pPr>
      <w:pStyle w:val="Encabezado"/>
      <w:pBdr>
        <w:bottom w:val="single" w:sz="4" w:space="1" w:color="auto"/>
      </w:pBdr>
      <w:rPr>
        <w:sz w:val="18"/>
        <w:szCs w:val="18"/>
      </w:rPr>
    </w:pPr>
    <w:r w:rsidRPr="00B86B13">
      <w:rPr>
        <w:sz w:val="18"/>
        <w:szCs w:val="18"/>
      </w:rPr>
      <w:t xml:space="preserve">Solicitud de Expresiones de Interés para Servicios de </w:t>
    </w:r>
    <w:r>
      <w:rPr>
        <w:sz w:val="18"/>
        <w:szCs w:val="18"/>
      </w:rPr>
      <w:t>Consultoría</w:t>
    </w:r>
  </w:p>
  <w:p w:rsidR="007B29AE" w:rsidRDefault="007B29AE" w:rsidP="00B86B13">
    <w:pPr>
      <w:pStyle w:val="Encabezado"/>
      <w:pBdr>
        <w:bottom w:val="single" w:sz="4" w:space="1" w:color="auto"/>
      </w:pBdr>
    </w:pPr>
  </w:p>
  <w:p w:rsidR="007B29AE" w:rsidRPr="00B86B13" w:rsidRDefault="007B29A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2800"/>
      <w:docPartObj>
        <w:docPartGallery w:val="Page Numbers (Top of Page)"/>
        <w:docPartUnique/>
      </w:docPartObj>
    </w:sdtPr>
    <w:sdtEndPr/>
    <w:sdtContent>
      <w:p w:rsidR="007B29AE" w:rsidRDefault="007B29AE">
        <w:pPr>
          <w:pStyle w:val="Encabezado"/>
          <w:jc w:val="right"/>
        </w:pPr>
        <w:r>
          <w:rPr>
            <w:lang w:val="es-ES_tradnl"/>
          </w:rPr>
          <w:fldChar w:fldCharType="begin"/>
        </w:r>
        <w:r>
          <w:instrText>PAGE   \* MERGEFORMAT</w:instrText>
        </w:r>
        <w:r>
          <w:rPr>
            <w:lang w:val="es-ES_tradnl"/>
          </w:rPr>
          <w:fldChar w:fldCharType="separate"/>
        </w:r>
        <w:r w:rsidR="00024E62" w:rsidRPr="00024E62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7B29AE" w:rsidRPr="00B86B13" w:rsidRDefault="007B29AE" w:rsidP="00B86B13">
    <w:pPr>
      <w:pStyle w:val="Encabezado"/>
      <w:pBdr>
        <w:bottom w:val="single" w:sz="4" w:space="1" w:color="auto"/>
      </w:pBdr>
      <w:rPr>
        <w:sz w:val="18"/>
        <w:szCs w:val="18"/>
      </w:rPr>
    </w:pPr>
    <w:r w:rsidRPr="00B86B13">
      <w:rPr>
        <w:sz w:val="18"/>
        <w:szCs w:val="18"/>
      </w:rPr>
      <w:t xml:space="preserve">Solicitud de Expresiones de Interés para Servicios de </w:t>
    </w:r>
    <w:r>
      <w:rPr>
        <w:sz w:val="18"/>
        <w:szCs w:val="18"/>
      </w:rPr>
      <w:t>Consultorí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11F5"/>
    <w:multiLevelType w:val="hybridMultilevel"/>
    <w:tmpl w:val="6A827202"/>
    <w:lvl w:ilvl="0" w:tplc="E8244E5A">
      <w:start w:val="1"/>
      <w:numFmt w:val="lowerRoman"/>
      <w:lvlText w:val="%1)"/>
      <w:lvlJc w:val="left"/>
      <w:pPr>
        <w:ind w:left="146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27" w:hanging="360"/>
      </w:pPr>
    </w:lvl>
    <w:lvl w:ilvl="2" w:tplc="0C0A001B" w:tentative="1">
      <w:start w:val="1"/>
      <w:numFmt w:val="lowerRoman"/>
      <w:lvlText w:val="%3."/>
      <w:lvlJc w:val="right"/>
      <w:pPr>
        <w:ind w:left="2547" w:hanging="180"/>
      </w:pPr>
    </w:lvl>
    <w:lvl w:ilvl="3" w:tplc="0C0A000F" w:tentative="1">
      <w:start w:val="1"/>
      <w:numFmt w:val="decimal"/>
      <w:lvlText w:val="%4."/>
      <w:lvlJc w:val="left"/>
      <w:pPr>
        <w:ind w:left="3267" w:hanging="360"/>
      </w:pPr>
    </w:lvl>
    <w:lvl w:ilvl="4" w:tplc="0C0A0019" w:tentative="1">
      <w:start w:val="1"/>
      <w:numFmt w:val="lowerLetter"/>
      <w:lvlText w:val="%5."/>
      <w:lvlJc w:val="left"/>
      <w:pPr>
        <w:ind w:left="3987" w:hanging="360"/>
      </w:pPr>
    </w:lvl>
    <w:lvl w:ilvl="5" w:tplc="0C0A001B" w:tentative="1">
      <w:start w:val="1"/>
      <w:numFmt w:val="lowerRoman"/>
      <w:lvlText w:val="%6."/>
      <w:lvlJc w:val="right"/>
      <w:pPr>
        <w:ind w:left="4707" w:hanging="180"/>
      </w:pPr>
    </w:lvl>
    <w:lvl w:ilvl="6" w:tplc="0C0A000F" w:tentative="1">
      <w:start w:val="1"/>
      <w:numFmt w:val="decimal"/>
      <w:lvlText w:val="%7."/>
      <w:lvlJc w:val="left"/>
      <w:pPr>
        <w:ind w:left="5427" w:hanging="360"/>
      </w:pPr>
    </w:lvl>
    <w:lvl w:ilvl="7" w:tplc="0C0A0019" w:tentative="1">
      <w:start w:val="1"/>
      <w:numFmt w:val="lowerLetter"/>
      <w:lvlText w:val="%8."/>
      <w:lvlJc w:val="left"/>
      <w:pPr>
        <w:ind w:left="6147" w:hanging="360"/>
      </w:pPr>
    </w:lvl>
    <w:lvl w:ilvl="8" w:tplc="0C0A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>
    <w:nsid w:val="02895F59"/>
    <w:multiLevelType w:val="hybridMultilevel"/>
    <w:tmpl w:val="7052829A"/>
    <w:lvl w:ilvl="0" w:tplc="382C5B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42376"/>
    <w:multiLevelType w:val="hybridMultilevel"/>
    <w:tmpl w:val="98C41EAC"/>
    <w:lvl w:ilvl="0" w:tplc="382C5B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F381A"/>
    <w:multiLevelType w:val="hybridMultilevel"/>
    <w:tmpl w:val="121E60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B45A73"/>
    <w:multiLevelType w:val="hybridMultilevel"/>
    <w:tmpl w:val="6756B3FA"/>
    <w:lvl w:ilvl="0" w:tplc="0C0A0017">
      <w:start w:val="1"/>
      <w:numFmt w:val="lowerLetter"/>
      <w:lvlText w:val="%1)"/>
      <w:lvlJc w:val="left"/>
      <w:pPr>
        <w:ind w:left="1571" w:hanging="360"/>
      </w:p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7444AAE"/>
    <w:multiLevelType w:val="hybridMultilevel"/>
    <w:tmpl w:val="7706BC02"/>
    <w:lvl w:ilvl="0" w:tplc="8F4E4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C1550"/>
    <w:multiLevelType w:val="hybridMultilevel"/>
    <w:tmpl w:val="77B4D1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0594F"/>
    <w:multiLevelType w:val="hybridMultilevel"/>
    <w:tmpl w:val="58C85C32"/>
    <w:lvl w:ilvl="0" w:tplc="382C5B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119C5"/>
    <w:multiLevelType w:val="hybridMultilevel"/>
    <w:tmpl w:val="B8287950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01646"/>
    <w:multiLevelType w:val="multilevel"/>
    <w:tmpl w:val="46963A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>
    <w:nsid w:val="2B9956E2"/>
    <w:multiLevelType w:val="hybridMultilevel"/>
    <w:tmpl w:val="285A6568"/>
    <w:lvl w:ilvl="0" w:tplc="382C5B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F65CB"/>
    <w:multiLevelType w:val="hybridMultilevel"/>
    <w:tmpl w:val="BD588934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57A36"/>
    <w:multiLevelType w:val="hybridMultilevel"/>
    <w:tmpl w:val="75141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B3063"/>
    <w:multiLevelType w:val="hybridMultilevel"/>
    <w:tmpl w:val="243ECE1E"/>
    <w:lvl w:ilvl="0" w:tplc="BA2EE7E8">
      <w:numFmt w:val="bullet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EB5907"/>
    <w:multiLevelType w:val="hybridMultilevel"/>
    <w:tmpl w:val="22F8E630"/>
    <w:lvl w:ilvl="0" w:tplc="30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3CA4"/>
    <w:multiLevelType w:val="hybridMultilevel"/>
    <w:tmpl w:val="0DB2C2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B4BA4"/>
    <w:multiLevelType w:val="hybridMultilevel"/>
    <w:tmpl w:val="26F27FB0"/>
    <w:lvl w:ilvl="0" w:tplc="30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5808701E"/>
    <w:multiLevelType w:val="hybridMultilevel"/>
    <w:tmpl w:val="E392DD02"/>
    <w:lvl w:ilvl="0" w:tplc="300A001B">
      <w:start w:val="1"/>
      <w:numFmt w:val="lowerRoman"/>
      <w:lvlText w:val="%1."/>
      <w:lvlJc w:val="right"/>
      <w:pPr>
        <w:ind w:left="1571" w:hanging="360"/>
      </w:p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8C00C50"/>
    <w:multiLevelType w:val="hybridMultilevel"/>
    <w:tmpl w:val="E982E2C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9518B"/>
    <w:multiLevelType w:val="hybridMultilevel"/>
    <w:tmpl w:val="F42829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926BB"/>
    <w:multiLevelType w:val="hybridMultilevel"/>
    <w:tmpl w:val="3C528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237C5"/>
    <w:multiLevelType w:val="hybridMultilevel"/>
    <w:tmpl w:val="935219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F4508"/>
    <w:multiLevelType w:val="hybridMultilevel"/>
    <w:tmpl w:val="CE46C794"/>
    <w:lvl w:ilvl="0" w:tplc="B4525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E0B27"/>
    <w:multiLevelType w:val="multilevel"/>
    <w:tmpl w:val="BFF25BC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1FD3C3E"/>
    <w:multiLevelType w:val="hybridMultilevel"/>
    <w:tmpl w:val="35BE02A8"/>
    <w:lvl w:ilvl="0" w:tplc="382C5B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D2F63"/>
    <w:multiLevelType w:val="hybridMultilevel"/>
    <w:tmpl w:val="66E85FB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25368D"/>
    <w:multiLevelType w:val="hybridMultilevel"/>
    <w:tmpl w:val="79FE65F8"/>
    <w:lvl w:ilvl="0" w:tplc="0C0A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A2464AE">
      <w:start w:val="1"/>
      <w:numFmt w:val="lowerRoman"/>
      <w:lvlText w:val="%5)"/>
      <w:lvlJc w:val="left"/>
      <w:pPr>
        <w:ind w:left="4484" w:hanging="360"/>
      </w:pPr>
      <w:rPr>
        <w:rFonts w:ascii="Calibri" w:hAnsi="Calibri" w:hint="default"/>
        <w:sz w:val="22"/>
      </w:rPr>
    </w:lvl>
    <w:lvl w:ilvl="5" w:tplc="0C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7">
    <w:nsid w:val="77AC5672"/>
    <w:multiLevelType w:val="hybridMultilevel"/>
    <w:tmpl w:val="17FA308C"/>
    <w:lvl w:ilvl="0" w:tplc="0C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7BDF6195"/>
    <w:multiLevelType w:val="hybridMultilevel"/>
    <w:tmpl w:val="BA80424C"/>
    <w:lvl w:ilvl="0" w:tplc="CD4A3872">
      <w:start w:val="1"/>
      <w:numFmt w:val="lowerRoman"/>
      <w:lvlText w:val="%1)"/>
      <w:lvlJc w:val="left"/>
      <w:pPr>
        <w:ind w:left="146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726F03"/>
    <w:multiLevelType w:val="hybridMultilevel"/>
    <w:tmpl w:val="8B28E076"/>
    <w:lvl w:ilvl="0" w:tplc="19EE008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F390063"/>
    <w:multiLevelType w:val="hybridMultilevel"/>
    <w:tmpl w:val="2E1429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C6834"/>
    <w:multiLevelType w:val="hybridMultilevel"/>
    <w:tmpl w:val="23F8501A"/>
    <w:lvl w:ilvl="0" w:tplc="6DF01A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4"/>
  </w:num>
  <w:num w:numId="4">
    <w:abstractNumId w:val="2"/>
  </w:num>
  <w:num w:numId="5">
    <w:abstractNumId w:val="7"/>
  </w:num>
  <w:num w:numId="6">
    <w:abstractNumId w:val="10"/>
  </w:num>
  <w:num w:numId="7">
    <w:abstractNumId w:val="20"/>
  </w:num>
  <w:num w:numId="8">
    <w:abstractNumId w:val="26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5"/>
  </w:num>
  <w:num w:numId="14">
    <w:abstractNumId w:val="18"/>
  </w:num>
  <w:num w:numId="15">
    <w:abstractNumId w:val="14"/>
  </w:num>
  <w:num w:numId="16">
    <w:abstractNumId w:val="23"/>
  </w:num>
  <w:num w:numId="17">
    <w:abstractNumId w:val="17"/>
  </w:num>
  <w:num w:numId="18">
    <w:abstractNumId w:val="16"/>
  </w:num>
  <w:num w:numId="19">
    <w:abstractNumId w:val="30"/>
  </w:num>
  <w:num w:numId="20">
    <w:abstractNumId w:val="25"/>
  </w:num>
  <w:num w:numId="21">
    <w:abstractNumId w:val="6"/>
  </w:num>
  <w:num w:numId="22">
    <w:abstractNumId w:val="21"/>
  </w:num>
  <w:num w:numId="23">
    <w:abstractNumId w:val="27"/>
  </w:num>
  <w:num w:numId="24">
    <w:abstractNumId w:val="0"/>
  </w:num>
  <w:num w:numId="25">
    <w:abstractNumId w:val="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8"/>
  </w:num>
  <w:num w:numId="29">
    <w:abstractNumId w:val="29"/>
  </w:num>
  <w:num w:numId="30">
    <w:abstractNumId w:val="15"/>
  </w:num>
  <w:num w:numId="31">
    <w:abstractNumId w:val="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FA"/>
    <w:rsid w:val="00002849"/>
    <w:rsid w:val="0001781D"/>
    <w:rsid w:val="00023EB0"/>
    <w:rsid w:val="00024E62"/>
    <w:rsid w:val="00034B96"/>
    <w:rsid w:val="0003731D"/>
    <w:rsid w:val="00044D5D"/>
    <w:rsid w:val="0005577A"/>
    <w:rsid w:val="00057062"/>
    <w:rsid w:val="00065926"/>
    <w:rsid w:val="00077209"/>
    <w:rsid w:val="00077F28"/>
    <w:rsid w:val="000824FD"/>
    <w:rsid w:val="000832B2"/>
    <w:rsid w:val="00097B24"/>
    <w:rsid w:val="000A0105"/>
    <w:rsid w:val="000B2CBE"/>
    <w:rsid w:val="000B7264"/>
    <w:rsid w:val="000C2F1B"/>
    <w:rsid w:val="000C4F06"/>
    <w:rsid w:val="000C7204"/>
    <w:rsid w:val="000D0F60"/>
    <w:rsid w:val="000D0F6D"/>
    <w:rsid w:val="000D30A7"/>
    <w:rsid w:val="000D6686"/>
    <w:rsid w:val="000E5F0B"/>
    <w:rsid w:val="000F3694"/>
    <w:rsid w:val="00103A21"/>
    <w:rsid w:val="00107064"/>
    <w:rsid w:val="00111F17"/>
    <w:rsid w:val="00113B68"/>
    <w:rsid w:val="001239CC"/>
    <w:rsid w:val="00142423"/>
    <w:rsid w:val="00144136"/>
    <w:rsid w:val="001503DC"/>
    <w:rsid w:val="00154785"/>
    <w:rsid w:val="00171DC7"/>
    <w:rsid w:val="00171E64"/>
    <w:rsid w:val="00173256"/>
    <w:rsid w:val="00191D4C"/>
    <w:rsid w:val="001A28FE"/>
    <w:rsid w:val="001A2C5B"/>
    <w:rsid w:val="001A4030"/>
    <w:rsid w:val="001B5B2F"/>
    <w:rsid w:val="001C03F7"/>
    <w:rsid w:val="001C1320"/>
    <w:rsid w:val="001C25F6"/>
    <w:rsid w:val="001C48C1"/>
    <w:rsid w:val="001D7B13"/>
    <w:rsid w:val="001E1B3C"/>
    <w:rsid w:val="001E22E6"/>
    <w:rsid w:val="001E29FE"/>
    <w:rsid w:val="001E576B"/>
    <w:rsid w:val="001E7DE6"/>
    <w:rsid w:val="001F260B"/>
    <w:rsid w:val="00203DC0"/>
    <w:rsid w:val="0020620A"/>
    <w:rsid w:val="00206C94"/>
    <w:rsid w:val="00221186"/>
    <w:rsid w:val="00221A5F"/>
    <w:rsid w:val="00221B52"/>
    <w:rsid w:val="0022303E"/>
    <w:rsid w:val="00223CCB"/>
    <w:rsid w:val="00225BAE"/>
    <w:rsid w:val="0024069E"/>
    <w:rsid w:val="00253CBA"/>
    <w:rsid w:val="00254976"/>
    <w:rsid w:val="00254AB8"/>
    <w:rsid w:val="002641AB"/>
    <w:rsid w:val="002677E5"/>
    <w:rsid w:val="00275194"/>
    <w:rsid w:val="00282D0E"/>
    <w:rsid w:val="0029117B"/>
    <w:rsid w:val="0029176A"/>
    <w:rsid w:val="002A1154"/>
    <w:rsid w:val="002A53FC"/>
    <w:rsid w:val="002B73F8"/>
    <w:rsid w:val="002B7AA2"/>
    <w:rsid w:val="002C2CCC"/>
    <w:rsid w:val="002C3809"/>
    <w:rsid w:val="002C65C6"/>
    <w:rsid w:val="002D5A42"/>
    <w:rsid w:val="002D5F88"/>
    <w:rsid w:val="002D67C7"/>
    <w:rsid w:val="002D6E20"/>
    <w:rsid w:val="002E2AFA"/>
    <w:rsid w:val="002E3238"/>
    <w:rsid w:val="002E3464"/>
    <w:rsid w:val="002E7679"/>
    <w:rsid w:val="003037AC"/>
    <w:rsid w:val="00310E27"/>
    <w:rsid w:val="00317FBB"/>
    <w:rsid w:val="00324600"/>
    <w:rsid w:val="00324CE7"/>
    <w:rsid w:val="003306EF"/>
    <w:rsid w:val="0033362E"/>
    <w:rsid w:val="00337CE9"/>
    <w:rsid w:val="003415B2"/>
    <w:rsid w:val="003418EF"/>
    <w:rsid w:val="00352BD0"/>
    <w:rsid w:val="00356288"/>
    <w:rsid w:val="00361619"/>
    <w:rsid w:val="003629BF"/>
    <w:rsid w:val="00362E1F"/>
    <w:rsid w:val="00363C31"/>
    <w:rsid w:val="00366348"/>
    <w:rsid w:val="00373877"/>
    <w:rsid w:val="003800C5"/>
    <w:rsid w:val="0038041B"/>
    <w:rsid w:val="003868D9"/>
    <w:rsid w:val="003940D1"/>
    <w:rsid w:val="003B75FC"/>
    <w:rsid w:val="003C39A3"/>
    <w:rsid w:val="003D1E65"/>
    <w:rsid w:val="003D507A"/>
    <w:rsid w:val="003D5122"/>
    <w:rsid w:val="003D6A01"/>
    <w:rsid w:val="003D77E5"/>
    <w:rsid w:val="003E4A0C"/>
    <w:rsid w:val="003E629D"/>
    <w:rsid w:val="003F23AC"/>
    <w:rsid w:val="003F37A9"/>
    <w:rsid w:val="003F4F73"/>
    <w:rsid w:val="003F685F"/>
    <w:rsid w:val="003F76D2"/>
    <w:rsid w:val="00401989"/>
    <w:rsid w:val="00407315"/>
    <w:rsid w:val="00416DCD"/>
    <w:rsid w:val="00420E21"/>
    <w:rsid w:val="00422002"/>
    <w:rsid w:val="004249E1"/>
    <w:rsid w:val="00427C6B"/>
    <w:rsid w:val="00437783"/>
    <w:rsid w:val="00437ADB"/>
    <w:rsid w:val="004467E1"/>
    <w:rsid w:val="00453CC0"/>
    <w:rsid w:val="00455B9B"/>
    <w:rsid w:val="00462230"/>
    <w:rsid w:val="0046653A"/>
    <w:rsid w:val="00472175"/>
    <w:rsid w:val="004763AC"/>
    <w:rsid w:val="00484D46"/>
    <w:rsid w:val="0049193A"/>
    <w:rsid w:val="00494B46"/>
    <w:rsid w:val="004B586F"/>
    <w:rsid w:val="004B6FB4"/>
    <w:rsid w:val="004C2825"/>
    <w:rsid w:val="004C6FC4"/>
    <w:rsid w:val="004C72BF"/>
    <w:rsid w:val="004D06D8"/>
    <w:rsid w:val="004D3D2F"/>
    <w:rsid w:val="004D6A66"/>
    <w:rsid w:val="004E120F"/>
    <w:rsid w:val="004E4AC5"/>
    <w:rsid w:val="004F23D6"/>
    <w:rsid w:val="004F3C0B"/>
    <w:rsid w:val="004F5306"/>
    <w:rsid w:val="00505F92"/>
    <w:rsid w:val="00506283"/>
    <w:rsid w:val="00517566"/>
    <w:rsid w:val="005243F5"/>
    <w:rsid w:val="00536439"/>
    <w:rsid w:val="00550EC7"/>
    <w:rsid w:val="00564018"/>
    <w:rsid w:val="00565521"/>
    <w:rsid w:val="0057696C"/>
    <w:rsid w:val="00577860"/>
    <w:rsid w:val="00582792"/>
    <w:rsid w:val="00596FD5"/>
    <w:rsid w:val="005A0363"/>
    <w:rsid w:val="005A4D91"/>
    <w:rsid w:val="005B1E81"/>
    <w:rsid w:val="005B326F"/>
    <w:rsid w:val="005B4AB6"/>
    <w:rsid w:val="005B6ED8"/>
    <w:rsid w:val="005D3366"/>
    <w:rsid w:val="005E7E39"/>
    <w:rsid w:val="0060051C"/>
    <w:rsid w:val="00600E31"/>
    <w:rsid w:val="006177D6"/>
    <w:rsid w:val="0063352C"/>
    <w:rsid w:val="0064252A"/>
    <w:rsid w:val="00645A08"/>
    <w:rsid w:val="00660563"/>
    <w:rsid w:val="00666B9E"/>
    <w:rsid w:val="006725D7"/>
    <w:rsid w:val="006750B4"/>
    <w:rsid w:val="00676942"/>
    <w:rsid w:val="006810C4"/>
    <w:rsid w:val="00685D58"/>
    <w:rsid w:val="006A7781"/>
    <w:rsid w:val="006B0F85"/>
    <w:rsid w:val="006C2065"/>
    <w:rsid w:val="006D0772"/>
    <w:rsid w:val="006D7456"/>
    <w:rsid w:val="006E4626"/>
    <w:rsid w:val="006F21F3"/>
    <w:rsid w:val="006F49F1"/>
    <w:rsid w:val="006F500C"/>
    <w:rsid w:val="007018DB"/>
    <w:rsid w:val="00722BC6"/>
    <w:rsid w:val="00723CAE"/>
    <w:rsid w:val="007300F0"/>
    <w:rsid w:val="007338A7"/>
    <w:rsid w:val="00735F1C"/>
    <w:rsid w:val="00737517"/>
    <w:rsid w:val="007400FE"/>
    <w:rsid w:val="007477AC"/>
    <w:rsid w:val="007511BB"/>
    <w:rsid w:val="00754014"/>
    <w:rsid w:val="0077013F"/>
    <w:rsid w:val="007748E1"/>
    <w:rsid w:val="00792CDF"/>
    <w:rsid w:val="007A2B39"/>
    <w:rsid w:val="007A494D"/>
    <w:rsid w:val="007A6C21"/>
    <w:rsid w:val="007A7F60"/>
    <w:rsid w:val="007B10B0"/>
    <w:rsid w:val="007B29AE"/>
    <w:rsid w:val="007B5DCF"/>
    <w:rsid w:val="007C2340"/>
    <w:rsid w:val="007E2E6A"/>
    <w:rsid w:val="007F2924"/>
    <w:rsid w:val="007F4AD5"/>
    <w:rsid w:val="007F65A2"/>
    <w:rsid w:val="007F65CC"/>
    <w:rsid w:val="007F6E64"/>
    <w:rsid w:val="008129D8"/>
    <w:rsid w:val="008201B0"/>
    <w:rsid w:val="00825CBC"/>
    <w:rsid w:val="008270B8"/>
    <w:rsid w:val="008422FF"/>
    <w:rsid w:val="00843EA2"/>
    <w:rsid w:val="00844D90"/>
    <w:rsid w:val="008453EB"/>
    <w:rsid w:val="0084583F"/>
    <w:rsid w:val="0087111C"/>
    <w:rsid w:val="00873D72"/>
    <w:rsid w:val="00880927"/>
    <w:rsid w:val="00880E49"/>
    <w:rsid w:val="0088674D"/>
    <w:rsid w:val="00886B3C"/>
    <w:rsid w:val="0089176C"/>
    <w:rsid w:val="008B0CE3"/>
    <w:rsid w:val="008B1BA6"/>
    <w:rsid w:val="008C5B8D"/>
    <w:rsid w:val="008C60EA"/>
    <w:rsid w:val="008C6706"/>
    <w:rsid w:val="008D02F3"/>
    <w:rsid w:val="008E66FC"/>
    <w:rsid w:val="008E73D0"/>
    <w:rsid w:val="008F0D3C"/>
    <w:rsid w:val="008F5D0A"/>
    <w:rsid w:val="00900C59"/>
    <w:rsid w:val="00900D83"/>
    <w:rsid w:val="00916E4C"/>
    <w:rsid w:val="009241F6"/>
    <w:rsid w:val="009250C8"/>
    <w:rsid w:val="0093733F"/>
    <w:rsid w:val="00941ABD"/>
    <w:rsid w:val="009469D9"/>
    <w:rsid w:val="00955C55"/>
    <w:rsid w:val="00956FF9"/>
    <w:rsid w:val="0096447F"/>
    <w:rsid w:val="009654E4"/>
    <w:rsid w:val="00973715"/>
    <w:rsid w:val="009741EA"/>
    <w:rsid w:val="00980A8D"/>
    <w:rsid w:val="009A286B"/>
    <w:rsid w:val="009A4934"/>
    <w:rsid w:val="009B5031"/>
    <w:rsid w:val="009C3DCF"/>
    <w:rsid w:val="009D121D"/>
    <w:rsid w:val="009D6341"/>
    <w:rsid w:val="009D6FD3"/>
    <w:rsid w:val="009F524D"/>
    <w:rsid w:val="00A00C9A"/>
    <w:rsid w:val="00A00CBC"/>
    <w:rsid w:val="00A04A18"/>
    <w:rsid w:val="00A04E48"/>
    <w:rsid w:val="00A0521D"/>
    <w:rsid w:val="00A05D34"/>
    <w:rsid w:val="00A06F0D"/>
    <w:rsid w:val="00A24417"/>
    <w:rsid w:val="00A2644E"/>
    <w:rsid w:val="00A315EE"/>
    <w:rsid w:val="00A37C73"/>
    <w:rsid w:val="00A46F87"/>
    <w:rsid w:val="00A5497B"/>
    <w:rsid w:val="00A66E86"/>
    <w:rsid w:val="00A741E3"/>
    <w:rsid w:val="00A77053"/>
    <w:rsid w:val="00A809EC"/>
    <w:rsid w:val="00A80BE4"/>
    <w:rsid w:val="00A81B6C"/>
    <w:rsid w:val="00A905D8"/>
    <w:rsid w:val="00A92174"/>
    <w:rsid w:val="00A93133"/>
    <w:rsid w:val="00A942B7"/>
    <w:rsid w:val="00AA2D83"/>
    <w:rsid w:val="00AA616E"/>
    <w:rsid w:val="00AB32C5"/>
    <w:rsid w:val="00AB61B9"/>
    <w:rsid w:val="00AD4F3D"/>
    <w:rsid w:val="00AE0C44"/>
    <w:rsid w:val="00B1169E"/>
    <w:rsid w:val="00B234E9"/>
    <w:rsid w:val="00B34CC9"/>
    <w:rsid w:val="00B40D55"/>
    <w:rsid w:val="00B6346D"/>
    <w:rsid w:val="00B651BC"/>
    <w:rsid w:val="00B6642A"/>
    <w:rsid w:val="00B7484B"/>
    <w:rsid w:val="00B854EA"/>
    <w:rsid w:val="00B86B13"/>
    <w:rsid w:val="00B8715C"/>
    <w:rsid w:val="00B8796E"/>
    <w:rsid w:val="00B958B7"/>
    <w:rsid w:val="00BB05AB"/>
    <w:rsid w:val="00BB7865"/>
    <w:rsid w:val="00BE5C90"/>
    <w:rsid w:val="00BE6B1D"/>
    <w:rsid w:val="00BF0C25"/>
    <w:rsid w:val="00BF2B24"/>
    <w:rsid w:val="00BF2C11"/>
    <w:rsid w:val="00BF501D"/>
    <w:rsid w:val="00BF5314"/>
    <w:rsid w:val="00BF5853"/>
    <w:rsid w:val="00C020AD"/>
    <w:rsid w:val="00C03664"/>
    <w:rsid w:val="00C04651"/>
    <w:rsid w:val="00C13721"/>
    <w:rsid w:val="00C13BEA"/>
    <w:rsid w:val="00C147C5"/>
    <w:rsid w:val="00C151C6"/>
    <w:rsid w:val="00C21768"/>
    <w:rsid w:val="00C21F0F"/>
    <w:rsid w:val="00C24A60"/>
    <w:rsid w:val="00C44CC8"/>
    <w:rsid w:val="00C453C8"/>
    <w:rsid w:val="00C45F9C"/>
    <w:rsid w:val="00C46749"/>
    <w:rsid w:val="00C55BC0"/>
    <w:rsid w:val="00C61BC0"/>
    <w:rsid w:val="00C6271C"/>
    <w:rsid w:val="00C648F5"/>
    <w:rsid w:val="00C70E40"/>
    <w:rsid w:val="00C7168E"/>
    <w:rsid w:val="00C7195E"/>
    <w:rsid w:val="00C763D2"/>
    <w:rsid w:val="00C77046"/>
    <w:rsid w:val="00C87FA8"/>
    <w:rsid w:val="00C95A97"/>
    <w:rsid w:val="00CA4522"/>
    <w:rsid w:val="00CB07EF"/>
    <w:rsid w:val="00CB603F"/>
    <w:rsid w:val="00CC1C28"/>
    <w:rsid w:val="00CC3621"/>
    <w:rsid w:val="00CD2BB6"/>
    <w:rsid w:val="00CD432A"/>
    <w:rsid w:val="00CD4CFF"/>
    <w:rsid w:val="00CD7762"/>
    <w:rsid w:val="00CE18EC"/>
    <w:rsid w:val="00CE2EB1"/>
    <w:rsid w:val="00CE6F73"/>
    <w:rsid w:val="00CF04B4"/>
    <w:rsid w:val="00CF1CCB"/>
    <w:rsid w:val="00D01A3B"/>
    <w:rsid w:val="00D04D5A"/>
    <w:rsid w:val="00D06BA3"/>
    <w:rsid w:val="00D1028B"/>
    <w:rsid w:val="00D1451D"/>
    <w:rsid w:val="00D276EB"/>
    <w:rsid w:val="00D27F98"/>
    <w:rsid w:val="00D30BF7"/>
    <w:rsid w:val="00D31565"/>
    <w:rsid w:val="00D36A2F"/>
    <w:rsid w:val="00D37A56"/>
    <w:rsid w:val="00D4357A"/>
    <w:rsid w:val="00D439BE"/>
    <w:rsid w:val="00D45BB7"/>
    <w:rsid w:val="00D4699F"/>
    <w:rsid w:val="00D47309"/>
    <w:rsid w:val="00D536FD"/>
    <w:rsid w:val="00D543AC"/>
    <w:rsid w:val="00D56FBE"/>
    <w:rsid w:val="00D70CDC"/>
    <w:rsid w:val="00D717EB"/>
    <w:rsid w:val="00D80BD1"/>
    <w:rsid w:val="00D81090"/>
    <w:rsid w:val="00D811B7"/>
    <w:rsid w:val="00D826DE"/>
    <w:rsid w:val="00D834A8"/>
    <w:rsid w:val="00D837FD"/>
    <w:rsid w:val="00D861BD"/>
    <w:rsid w:val="00D920A9"/>
    <w:rsid w:val="00DA25A9"/>
    <w:rsid w:val="00DA3DC7"/>
    <w:rsid w:val="00DA52E6"/>
    <w:rsid w:val="00DB0A5F"/>
    <w:rsid w:val="00DB77C0"/>
    <w:rsid w:val="00DC2EBC"/>
    <w:rsid w:val="00DC3A11"/>
    <w:rsid w:val="00DC51AB"/>
    <w:rsid w:val="00DC7AFC"/>
    <w:rsid w:val="00DD2786"/>
    <w:rsid w:val="00DD763C"/>
    <w:rsid w:val="00DE4D58"/>
    <w:rsid w:val="00DF0F33"/>
    <w:rsid w:val="00DF1411"/>
    <w:rsid w:val="00DF2345"/>
    <w:rsid w:val="00E02038"/>
    <w:rsid w:val="00E03999"/>
    <w:rsid w:val="00E04581"/>
    <w:rsid w:val="00E10A1A"/>
    <w:rsid w:val="00E11310"/>
    <w:rsid w:val="00E15191"/>
    <w:rsid w:val="00E23509"/>
    <w:rsid w:val="00E2526A"/>
    <w:rsid w:val="00E275F7"/>
    <w:rsid w:val="00E332EE"/>
    <w:rsid w:val="00E3469C"/>
    <w:rsid w:val="00E3630C"/>
    <w:rsid w:val="00E43F09"/>
    <w:rsid w:val="00E51E1A"/>
    <w:rsid w:val="00E56F31"/>
    <w:rsid w:val="00E64D75"/>
    <w:rsid w:val="00E675F2"/>
    <w:rsid w:val="00E70A21"/>
    <w:rsid w:val="00E75EEF"/>
    <w:rsid w:val="00E75F97"/>
    <w:rsid w:val="00E771CA"/>
    <w:rsid w:val="00E86DF9"/>
    <w:rsid w:val="00E9479B"/>
    <w:rsid w:val="00EB3A52"/>
    <w:rsid w:val="00EC17E8"/>
    <w:rsid w:val="00EC3429"/>
    <w:rsid w:val="00ED3E7D"/>
    <w:rsid w:val="00EE3C55"/>
    <w:rsid w:val="00EF6FEC"/>
    <w:rsid w:val="00EF7865"/>
    <w:rsid w:val="00F01790"/>
    <w:rsid w:val="00F01E7B"/>
    <w:rsid w:val="00F118AE"/>
    <w:rsid w:val="00F127C2"/>
    <w:rsid w:val="00F12C0E"/>
    <w:rsid w:val="00F1578A"/>
    <w:rsid w:val="00F20E56"/>
    <w:rsid w:val="00F310B8"/>
    <w:rsid w:val="00F33E8C"/>
    <w:rsid w:val="00F36E91"/>
    <w:rsid w:val="00F37916"/>
    <w:rsid w:val="00F37B65"/>
    <w:rsid w:val="00F40B4D"/>
    <w:rsid w:val="00F5080D"/>
    <w:rsid w:val="00F521D4"/>
    <w:rsid w:val="00F53B00"/>
    <w:rsid w:val="00F63AE6"/>
    <w:rsid w:val="00F643C6"/>
    <w:rsid w:val="00F676B1"/>
    <w:rsid w:val="00F74D65"/>
    <w:rsid w:val="00F84751"/>
    <w:rsid w:val="00F9057B"/>
    <w:rsid w:val="00F92900"/>
    <w:rsid w:val="00F96789"/>
    <w:rsid w:val="00F972B2"/>
    <w:rsid w:val="00F97F4E"/>
    <w:rsid w:val="00FA0EBF"/>
    <w:rsid w:val="00FA586A"/>
    <w:rsid w:val="00FC0352"/>
    <w:rsid w:val="00FC3EEF"/>
    <w:rsid w:val="00FD213A"/>
    <w:rsid w:val="00FE235E"/>
    <w:rsid w:val="00FE2A2D"/>
    <w:rsid w:val="00FE3076"/>
    <w:rsid w:val="00FE45CB"/>
    <w:rsid w:val="00FE5914"/>
    <w:rsid w:val="00FE7213"/>
    <w:rsid w:val="00FF58E4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37D4087"/>
  <w15:docId w15:val="{FC9F6A94-1D2B-4F56-A17D-416C4D19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191D4C"/>
    <w:pPr>
      <w:keepNext/>
      <w:widowControl w:val="0"/>
      <w:tabs>
        <w:tab w:val="num" w:pos="720"/>
      </w:tabs>
      <w:suppressAutoHyphens/>
      <w:spacing w:after="0" w:line="240" w:lineRule="auto"/>
      <w:ind w:left="2880"/>
      <w:jc w:val="both"/>
      <w:outlineLvl w:val="2"/>
    </w:pPr>
    <w:rPr>
      <w:rFonts w:ascii="Arial" w:eastAsia="Arial Unicode MS" w:hAnsi="Arial" w:cs="Arial"/>
      <w:b/>
      <w:bCs/>
      <w:color w:val="000000"/>
      <w:kern w:val="1"/>
      <w:sz w:val="20"/>
      <w:szCs w:val="24"/>
      <w:u w:val="single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D512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86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6B1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86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B13"/>
    <w:rPr>
      <w:lang w:val="es-ES_tradnl"/>
    </w:rPr>
  </w:style>
  <w:style w:type="paragraph" w:styleId="Textoindependiente3">
    <w:name w:val="Body Text 3"/>
    <w:basedOn w:val="Normal"/>
    <w:link w:val="Textoindependiente3Car"/>
    <w:rsid w:val="000C720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C7204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BE4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aliases w:val="Párrafo de lista SUBCAPITULO,Párrafo de lista1,TIT 2 IND,Texto,List Paragraph1"/>
    <w:basedOn w:val="Normal"/>
    <w:link w:val="PrrafodelistaCar"/>
    <w:uiPriority w:val="34"/>
    <w:qFormat/>
    <w:rsid w:val="000F369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868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68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68D9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8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8D9"/>
    <w:rPr>
      <w:b/>
      <w:bCs/>
      <w:sz w:val="20"/>
      <w:szCs w:val="20"/>
      <w:lang w:val="es-ES_tradnl"/>
    </w:rPr>
  </w:style>
  <w:style w:type="paragraph" w:styleId="Puesto">
    <w:name w:val="Title"/>
    <w:basedOn w:val="Normal"/>
    <w:link w:val="PuestoCar"/>
    <w:qFormat/>
    <w:rsid w:val="00324600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PuestoCar">
    <w:name w:val="Puesto Car"/>
    <w:basedOn w:val="Fuentedeprrafopredeter"/>
    <w:link w:val="Puesto"/>
    <w:rsid w:val="00324600"/>
    <w:rPr>
      <w:rFonts w:ascii="Arial" w:eastAsia="Times New Roman" w:hAnsi="Arial" w:cs="Times New Roman"/>
      <w:b/>
      <w:kern w:val="28"/>
      <w:sz w:val="32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rsid w:val="00191D4C"/>
    <w:rPr>
      <w:rFonts w:ascii="Arial" w:eastAsia="Arial Unicode MS" w:hAnsi="Arial" w:cs="Arial"/>
      <w:b/>
      <w:bCs/>
      <w:color w:val="000000"/>
      <w:kern w:val="1"/>
      <w:sz w:val="20"/>
      <w:szCs w:val="24"/>
      <w:u w:val="single"/>
      <w:lang w:val="es-ES_tradnl" w:eastAsia="ar-SA"/>
    </w:rPr>
  </w:style>
  <w:style w:type="character" w:customStyle="1" w:styleId="PrrafodelistaCar">
    <w:name w:val="Párrafo de lista Car"/>
    <w:aliases w:val="Párrafo de lista SUBCAPITULO Car,Párrafo de lista1 Car,TIT 2 IND Car,Texto Car,List Paragraph1 Car"/>
    <w:basedOn w:val="Fuentedeprrafopredeter"/>
    <w:link w:val="Prrafodelista"/>
    <w:uiPriority w:val="34"/>
    <w:locked/>
    <w:rsid w:val="00191D4C"/>
    <w:rPr>
      <w:lang w:val="es-ES_tradnl"/>
    </w:rPr>
  </w:style>
  <w:style w:type="table" w:styleId="Tablaconcuadrcula">
    <w:name w:val="Table Grid"/>
    <w:basedOn w:val="Tablanormal"/>
    <w:uiPriority w:val="59"/>
    <w:rsid w:val="00A31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88092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8092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rsid w:val="0088092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506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2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A88A-FD9D-4268-AE2E-706CC106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4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.batallas</dc:creator>
  <cp:lastModifiedBy>Alejandra Onofa Torres</cp:lastModifiedBy>
  <cp:revision>3</cp:revision>
  <cp:lastPrinted>2013-05-24T17:38:00Z</cp:lastPrinted>
  <dcterms:created xsi:type="dcterms:W3CDTF">2018-10-28T19:14:00Z</dcterms:created>
  <dcterms:modified xsi:type="dcterms:W3CDTF">2018-10-28T19:42:00Z</dcterms:modified>
</cp:coreProperties>
</file>